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1FB" w14:textId="77777777" w:rsidR="00671E68" w:rsidRDefault="00671E68" w:rsidP="003E4053"/>
    <w:p w14:paraId="5CAD1AB2" w14:textId="0E23AF42" w:rsidR="00671E68" w:rsidRPr="00637FF6" w:rsidRDefault="00671E68" w:rsidP="00671E68">
      <w:pPr>
        <w:jc w:val="right"/>
        <w:rPr>
          <w:sz w:val="28"/>
          <w:szCs w:val="28"/>
        </w:rPr>
      </w:pPr>
      <w:r w:rsidRPr="00637FF6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52D1193" wp14:editId="4D07EBC6">
            <wp:simplePos x="0" y="0"/>
            <wp:positionH relativeFrom="column">
              <wp:posOffset>9144000</wp:posOffset>
            </wp:positionH>
            <wp:positionV relativeFrom="paragraph">
              <wp:posOffset>0</wp:posOffset>
            </wp:positionV>
            <wp:extent cx="1016000" cy="711200"/>
            <wp:effectExtent l="0" t="0" r="0" b="0"/>
            <wp:wrapSquare wrapText="bothSides"/>
            <wp:docPr id="2" name="Рисунок 2" descr="ЛОГО 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З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F9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CEDAF" wp14:editId="372E8150">
                <wp:simplePos x="0" y="0"/>
                <wp:positionH relativeFrom="column">
                  <wp:posOffset>414020</wp:posOffset>
                </wp:positionH>
                <wp:positionV relativeFrom="paragraph">
                  <wp:posOffset>0</wp:posOffset>
                </wp:positionV>
                <wp:extent cx="1371600" cy="457200"/>
                <wp:effectExtent l="19050" t="19050" r="0" b="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6874" id="Прямоугольник 1" o:spid="_x0000_s1026" style="position:absolute;margin-left:32.6pt;margin-top:0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" strokecolor="blue" strokeweight="3pt">
                <w10:wrap type="square"/>
              </v:rect>
            </w:pict>
          </mc:Fallback>
        </mc:AlternateContent>
      </w:r>
      <w:r w:rsidRPr="00637FF6">
        <w:rPr>
          <w:sz w:val="28"/>
          <w:szCs w:val="28"/>
        </w:rPr>
        <w:t xml:space="preserve">              </w:t>
      </w:r>
      <w:r w:rsidR="00446CC4" w:rsidRPr="00637FF6">
        <w:rPr>
          <w:sz w:val="28"/>
          <w:szCs w:val="28"/>
        </w:rPr>
        <w:t xml:space="preserve">                    </w:t>
      </w:r>
    </w:p>
    <w:p w14:paraId="77E60D54" w14:textId="77777777" w:rsidR="00671E68" w:rsidRPr="00637FF6" w:rsidRDefault="00671E68" w:rsidP="00671E68">
      <w:pPr>
        <w:pStyle w:val="31"/>
        <w:jc w:val="center"/>
        <w:rPr>
          <w:b/>
        </w:rPr>
      </w:pPr>
    </w:p>
    <w:p w14:paraId="4F9A5A95" w14:textId="77777777" w:rsidR="00671E68" w:rsidRPr="00637FF6" w:rsidRDefault="00671E68" w:rsidP="00671E68">
      <w:pPr>
        <w:pStyle w:val="31"/>
        <w:jc w:val="center"/>
        <w:rPr>
          <w:b/>
          <w:sz w:val="26"/>
          <w:szCs w:val="26"/>
        </w:rPr>
      </w:pPr>
      <w:r w:rsidRPr="00637FF6">
        <w:rPr>
          <w:b/>
          <w:sz w:val="26"/>
          <w:szCs w:val="26"/>
        </w:rPr>
        <w:t>ЗАЯВКА</w:t>
      </w:r>
    </w:p>
    <w:p w14:paraId="4B01F67D" w14:textId="63723832" w:rsidR="00671E68" w:rsidRPr="00637FF6" w:rsidRDefault="00671E68" w:rsidP="00A201EF">
      <w:pPr>
        <w:pStyle w:val="31"/>
        <w:jc w:val="center"/>
        <w:rPr>
          <w:b/>
          <w:sz w:val="26"/>
          <w:szCs w:val="26"/>
        </w:rPr>
      </w:pPr>
      <w:r w:rsidRPr="00637FF6">
        <w:rPr>
          <w:b/>
          <w:sz w:val="26"/>
          <w:szCs w:val="26"/>
        </w:rPr>
        <w:t xml:space="preserve"> на участие в </w:t>
      </w:r>
      <w:r w:rsidRPr="00637FF6">
        <w:rPr>
          <w:b/>
          <w:sz w:val="26"/>
          <w:szCs w:val="26"/>
          <w:lang w:val="en-US"/>
        </w:rPr>
        <w:t>X</w:t>
      </w:r>
      <w:r w:rsidR="003A5EFD">
        <w:rPr>
          <w:b/>
          <w:sz w:val="26"/>
          <w:szCs w:val="26"/>
          <w:lang w:val="en-US"/>
        </w:rPr>
        <w:t>I</w:t>
      </w:r>
      <w:r w:rsidRPr="00637FF6">
        <w:rPr>
          <w:b/>
          <w:sz w:val="26"/>
          <w:szCs w:val="26"/>
        </w:rPr>
        <w:t xml:space="preserve"> Московском </w:t>
      </w:r>
      <w:r w:rsidR="002501E8" w:rsidRPr="00637FF6">
        <w:rPr>
          <w:b/>
          <w:sz w:val="26"/>
          <w:szCs w:val="26"/>
        </w:rPr>
        <w:t>о</w:t>
      </w:r>
      <w:r w:rsidRPr="00637FF6">
        <w:rPr>
          <w:b/>
          <w:sz w:val="26"/>
          <w:szCs w:val="26"/>
        </w:rPr>
        <w:t>ткрытом Фестивале-номинации «Звездные дети»</w:t>
      </w:r>
    </w:p>
    <w:p w14:paraId="2559F7BF" w14:textId="595FD2D3" w:rsidR="00671E68" w:rsidRPr="00637FF6" w:rsidRDefault="00671E68" w:rsidP="00EA7129">
      <w:pPr>
        <w:pStyle w:val="31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 w:rsidRPr="00637FF6">
        <w:rPr>
          <w:b/>
          <w:sz w:val="26"/>
          <w:szCs w:val="26"/>
          <w:u w:val="single"/>
        </w:rPr>
        <w:t>Выбранная номинация Фестиваля (отметить знаком Х</w:t>
      </w:r>
      <w:r w:rsidR="00A201EF" w:rsidRPr="00637FF6">
        <w:rPr>
          <w:b/>
          <w:sz w:val="26"/>
          <w:szCs w:val="26"/>
          <w:u w:val="single"/>
        </w:rPr>
        <w:t>):</w:t>
      </w:r>
    </w:p>
    <w:tbl>
      <w:tblPr>
        <w:tblW w:w="15899" w:type="dxa"/>
        <w:tblInd w:w="5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40"/>
        <w:gridCol w:w="3780"/>
        <w:gridCol w:w="2880"/>
        <w:gridCol w:w="2880"/>
      </w:tblGrid>
      <w:tr w:rsidR="00671E68" w:rsidRPr="00637FF6" w14:paraId="6E76AC74" w14:textId="77777777" w:rsidTr="00A201EF">
        <w:trPr>
          <w:trHeight w:val="1061"/>
        </w:trPr>
        <w:tc>
          <w:tcPr>
            <w:tcW w:w="3119" w:type="dxa"/>
          </w:tcPr>
          <w:p w14:paraId="0782282B" w14:textId="71237D0E" w:rsidR="00671E68" w:rsidRPr="00637FF6" w:rsidRDefault="00671E68" w:rsidP="00A201EF">
            <w:pPr>
              <w:pStyle w:val="31"/>
              <w:numPr>
                <w:ilvl w:val="0"/>
                <w:numId w:val="3"/>
              </w:numPr>
              <w:tabs>
                <w:tab w:val="clear" w:pos="0"/>
                <w:tab w:val="num" w:pos="421"/>
                <w:tab w:val="num" w:pos="720"/>
              </w:tabs>
              <w:ind w:left="-4" w:right="-246" w:hanging="4"/>
              <w:jc w:val="both"/>
              <w:rPr>
                <w:b/>
                <w:sz w:val="26"/>
                <w:szCs w:val="26"/>
              </w:rPr>
            </w:pPr>
            <w:r w:rsidRPr="00637FF6">
              <w:rPr>
                <w:b/>
                <w:sz w:val="26"/>
                <w:szCs w:val="26"/>
              </w:rPr>
              <w:t>«Искусство</w:t>
            </w:r>
            <w:r w:rsidR="00A201EF" w:rsidRPr="00637FF6">
              <w:rPr>
                <w:b/>
                <w:sz w:val="26"/>
                <w:szCs w:val="26"/>
              </w:rPr>
              <w:t xml:space="preserve"> </w:t>
            </w:r>
            <w:r w:rsidRPr="00637FF6">
              <w:rPr>
                <w:b/>
                <w:sz w:val="26"/>
                <w:szCs w:val="26"/>
              </w:rPr>
              <w:t>гимнастики»</w:t>
            </w:r>
          </w:p>
        </w:tc>
        <w:tc>
          <w:tcPr>
            <w:tcW w:w="3240" w:type="dxa"/>
          </w:tcPr>
          <w:p w14:paraId="1A9BC805" w14:textId="67694D46" w:rsidR="00671E68" w:rsidRPr="00637FF6" w:rsidRDefault="00671E68" w:rsidP="00A201EF">
            <w:pPr>
              <w:pStyle w:val="21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637FF6">
              <w:rPr>
                <w:b/>
                <w:sz w:val="26"/>
                <w:szCs w:val="26"/>
              </w:rPr>
              <w:t>«Спорт и музыка»</w:t>
            </w:r>
          </w:p>
        </w:tc>
        <w:tc>
          <w:tcPr>
            <w:tcW w:w="3780" w:type="dxa"/>
          </w:tcPr>
          <w:p w14:paraId="65552016" w14:textId="77777777" w:rsidR="00671E68" w:rsidRPr="00637FF6" w:rsidRDefault="00671E68" w:rsidP="00EA7129">
            <w:pPr>
              <w:pStyle w:val="21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637FF6">
              <w:rPr>
                <w:b/>
                <w:sz w:val="26"/>
                <w:szCs w:val="26"/>
              </w:rPr>
              <w:t>«Гармония музыки и движения»</w:t>
            </w:r>
          </w:p>
          <w:p w14:paraId="0DBCD5A5" w14:textId="77777777" w:rsidR="00671E68" w:rsidRPr="00637FF6" w:rsidRDefault="00671E68" w:rsidP="00D71CF3">
            <w:pPr>
              <w:pStyle w:val="31"/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205CD2C4" w14:textId="77777777" w:rsidR="00671E68" w:rsidRPr="00637FF6" w:rsidRDefault="00671E68" w:rsidP="00EA7129">
            <w:pPr>
              <w:pStyle w:val="21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637FF6">
              <w:rPr>
                <w:b/>
                <w:sz w:val="26"/>
                <w:szCs w:val="26"/>
              </w:rPr>
              <w:t>«Краски голоса и ритма»</w:t>
            </w:r>
          </w:p>
          <w:p w14:paraId="240E690B" w14:textId="77777777" w:rsidR="00671E68" w:rsidRPr="00637FF6" w:rsidRDefault="00671E68" w:rsidP="00D71CF3">
            <w:pPr>
              <w:pStyle w:val="31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880" w:type="dxa"/>
          </w:tcPr>
          <w:p w14:paraId="7B116EB4" w14:textId="77777777" w:rsidR="00A201EF" w:rsidRPr="00637FF6" w:rsidRDefault="00671E68" w:rsidP="00EA7129">
            <w:pPr>
              <w:pStyle w:val="21"/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</w:rPr>
            </w:pPr>
            <w:r w:rsidRPr="00637FF6">
              <w:rPr>
                <w:b/>
                <w:sz w:val="26"/>
                <w:szCs w:val="26"/>
              </w:rPr>
              <w:t xml:space="preserve">«Мир образа </w:t>
            </w:r>
          </w:p>
          <w:p w14:paraId="57E09B8B" w14:textId="44DD5BA4" w:rsidR="00671E68" w:rsidRPr="00637FF6" w:rsidRDefault="00671E68" w:rsidP="00A201EF">
            <w:pPr>
              <w:pStyle w:val="21"/>
              <w:jc w:val="both"/>
              <w:rPr>
                <w:b/>
                <w:sz w:val="26"/>
                <w:szCs w:val="26"/>
              </w:rPr>
            </w:pPr>
            <w:r w:rsidRPr="00637FF6">
              <w:rPr>
                <w:b/>
                <w:sz w:val="26"/>
                <w:szCs w:val="26"/>
              </w:rPr>
              <w:t>в движении»</w:t>
            </w:r>
          </w:p>
          <w:p w14:paraId="5EBC0773" w14:textId="77777777" w:rsidR="00671E68" w:rsidRPr="00637FF6" w:rsidRDefault="00671E68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</w:tr>
    </w:tbl>
    <w:p w14:paraId="59C2CAA3" w14:textId="77777777" w:rsidR="00671E68" w:rsidRPr="00637FF6" w:rsidRDefault="00671E68" w:rsidP="00EA7129">
      <w:pPr>
        <w:pStyle w:val="31"/>
        <w:numPr>
          <w:ilvl w:val="0"/>
          <w:numId w:val="2"/>
        </w:numPr>
        <w:jc w:val="both"/>
        <w:rPr>
          <w:sz w:val="26"/>
          <w:szCs w:val="26"/>
        </w:rPr>
      </w:pPr>
      <w:r w:rsidRPr="00637FF6">
        <w:rPr>
          <w:b/>
          <w:sz w:val="26"/>
          <w:szCs w:val="26"/>
        </w:rPr>
        <w:t>Полное наименование учреждения</w:t>
      </w:r>
      <w:r w:rsidRPr="00637FF6">
        <w:rPr>
          <w:sz w:val="26"/>
          <w:szCs w:val="26"/>
        </w:rPr>
        <w:t xml:space="preserve">: </w:t>
      </w:r>
      <w:r w:rsidRPr="00637FF6">
        <w:rPr>
          <w:b/>
          <w:sz w:val="26"/>
          <w:szCs w:val="26"/>
        </w:rPr>
        <w:t>_____________________________________________________________________</w:t>
      </w:r>
    </w:p>
    <w:p w14:paraId="20E4A9A8" w14:textId="77777777" w:rsidR="00671E68" w:rsidRPr="00637FF6" w:rsidRDefault="00671E68" w:rsidP="00EA7129">
      <w:pPr>
        <w:pStyle w:val="31"/>
        <w:numPr>
          <w:ilvl w:val="0"/>
          <w:numId w:val="2"/>
        </w:numPr>
        <w:jc w:val="both"/>
        <w:rPr>
          <w:sz w:val="26"/>
          <w:szCs w:val="26"/>
        </w:rPr>
      </w:pPr>
      <w:r w:rsidRPr="00637FF6">
        <w:rPr>
          <w:b/>
          <w:sz w:val="26"/>
          <w:szCs w:val="26"/>
        </w:rPr>
        <w:t>Название коллектива</w:t>
      </w:r>
      <w:r w:rsidRPr="00637FF6">
        <w:rPr>
          <w:sz w:val="26"/>
          <w:szCs w:val="26"/>
        </w:rPr>
        <w:t xml:space="preserve">: </w:t>
      </w:r>
      <w:r w:rsidRPr="00637FF6">
        <w:rPr>
          <w:b/>
          <w:sz w:val="26"/>
          <w:szCs w:val="26"/>
        </w:rPr>
        <w:t>_______________________________________________________________________________</w:t>
      </w:r>
    </w:p>
    <w:p w14:paraId="7F4D4EB8" w14:textId="77777777" w:rsidR="00671E68" w:rsidRPr="00637FF6" w:rsidRDefault="00671E68" w:rsidP="00EA7129">
      <w:pPr>
        <w:pStyle w:val="31"/>
        <w:numPr>
          <w:ilvl w:val="0"/>
          <w:numId w:val="2"/>
        </w:numPr>
        <w:jc w:val="both"/>
        <w:rPr>
          <w:sz w:val="26"/>
          <w:szCs w:val="26"/>
        </w:rPr>
      </w:pPr>
      <w:r w:rsidRPr="00637FF6">
        <w:rPr>
          <w:b/>
          <w:sz w:val="26"/>
          <w:szCs w:val="26"/>
        </w:rPr>
        <w:t>Сведения о руководителях коллектива</w:t>
      </w:r>
      <w:r w:rsidRPr="00637FF6">
        <w:rPr>
          <w:sz w:val="26"/>
          <w:szCs w:val="26"/>
        </w:rPr>
        <w:t>:</w:t>
      </w: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25"/>
        <w:gridCol w:w="3241"/>
        <w:gridCol w:w="3119"/>
        <w:gridCol w:w="2126"/>
        <w:gridCol w:w="3118"/>
      </w:tblGrid>
      <w:tr w:rsidR="00ED261D" w:rsidRPr="00637FF6" w14:paraId="4DDF608D" w14:textId="77777777" w:rsidTr="00ED261D">
        <w:tc>
          <w:tcPr>
            <w:tcW w:w="567" w:type="dxa"/>
            <w:vAlign w:val="center"/>
          </w:tcPr>
          <w:p w14:paraId="53D1EDFE" w14:textId="77777777" w:rsidR="00ED261D" w:rsidRPr="00637FF6" w:rsidRDefault="00ED261D" w:rsidP="00D71CF3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№ п/п</w:t>
            </w:r>
          </w:p>
        </w:tc>
        <w:tc>
          <w:tcPr>
            <w:tcW w:w="3525" w:type="dxa"/>
            <w:vAlign w:val="center"/>
          </w:tcPr>
          <w:p w14:paraId="28D08FF4" w14:textId="410A5250" w:rsidR="00ED261D" w:rsidRPr="00637FF6" w:rsidRDefault="00ED261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Фамилия</w:t>
            </w:r>
          </w:p>
        </w:tc>
        <w:tc>
          <w:tcPr>
            <w:tcW w:w="3241" w:type="dxa"/>
            <w:vAlign w:val="center"/>
          </w:tcPr>
          <w:p w14:paraId="642F401B" w14:textId="77777777" w:rsidR="00ED261D" w:rsidRPr="00637FF6" w:rsidRDefault="00ED261D" w:rsidP="00D71CF3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3119" w:type="dxa"/>
            <w:vAlign w:val="center"/>
          </w:tcPr>
          <w:p w14:paraId="03BB3C0E" w14:textId="77777777" w:rsidR="00ED261D" w:rsidRPr="00637FF6" w:rsidRDefault="00ED261D" w:rsidP="00D71CF3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Отчество</w:t>
            </w:r>
          </w:p>
        </w:tc>
        <w:tc>
          <w:tcPr>
            <w:tcW w:w="2126" w:type="dxa"/>
            <w:vAlign w:val="center"/>
          </w:tcPr>
          <w:p w14:paraId="0FA85785" w14:textId="77777777" w:rsidR="00ED261D" w:rsidRPr="00637FF6" w:rsidRDefault="00ED261D" w:rsidP="00D71CF3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118" w:type="dxa"/>
            <w:vAlign w:val="center"/>
          </w:tcPr>
          <w:p w14:paraId="48325478" w14:textId="77777777" w:rsidR="00ED261D" w:rsidRPr="00637FF6" w:rsidRDefault="00ED261D" w:rsidP="00D71CF3">
            <w:pPr>
              <w:pStyle w:val="31"/>
              <w:jc w:val="center"/>
              <w:rPr>
                <w:sz w:val="22"/>
                <w:szCs w:val="22"/>
                <w:lang w:val="en-US"/>
              </w:rPr>
            </w:pPr>
            <w:r w:rsidRPr="00637FF6">
              <w:rPr>
                <w:sz w:val="22"/>
                <w:szCs w:val="22"/>
                <w:lang w:val="en-US"/>
              </w:rPr>
              <w:t>e-mail</w:t>
            </w:r>
          </w:p>
        </w:tc>
      </w:tr>
      <w:tr w:rsidR="00ED261D" w:rsidRPr="00637FF6" w14:paraId="74A0926E" w14:textId="77777777" w:rsidTr="00ED261D">
        <w:tc>
          <w:tcPr>
            <w:tcW w:w="567" w:type="dxa"/>
          </w:tcPr>
          <w:p w14:paraId="0D87DCB7" w14:textId="0F459BC3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  <w:r w:rsidRPr="00637FF6">
              <w:rPr>
                <w:sz w:val="26"/>
                <w:szCs w:val="26"/>
              </w:rPr>
              <w:t>1</w:t>
            </w:r>
          </w:p>
        </w:tc>
        <w:tc>
          <w:tcPr>
            <w:tcW w:w="3525" w:type="dxa"/>
          </w:tcPr>
          <w:p w14:paraId="302B03A4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14:paraId="7D377607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53B7E75F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6B10280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5FB9C3FC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D261D" w:rsidRPr="00637FF6" w14:paraId="412B33C5" w14:textId="77777777" w:rsidTr="00ED261D">
        <w:tc>
          <w:tcPr>
            <w:tcW w:w="567" w:type="dxa"/>
          </w:tcPr>
          <w:p w14:paraId="4F1E77C7" w14:textId="7C753278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  <w:r w:rsidRPr="00637FF6">
              <w:rPr>
                <w:sz w:val="26"/>
                <w:szCs w:val="26"/>
              </w:rPr>
              <w:t>2</w:t>
            </w:r>
          </w:p>
        </w:tc>
        <w:tc>
          <w:tcPr>
            <w:tcW w:w="3525" w:type="dxa"/>
          </w:tcPr>
          <w:p w14:paraId="5EE5E3D5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14:paraId="34625AB7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C3EED61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B9FAB39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14:paraId="57786799" w14:textId="77777777" w:rsidR="00ED261D" w:rsidRPr="00637FF6" w:rsidRDefault="00ED261D" w:rsidP="00D71CF3">
            <w:pPr>
              <w:pStyle w:val="31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608051B3" w14:textId="5EEEB7C8" w:rsidR="00AF00A5" w:rsidRPr="00637FF6" w:rsidRDefault="00671E68" w:rsidP="00C9661C">
      <w:pPr>
        <w:pStyle w:val="31"/>
        <w:numPr>
          <w:ilvl w:val="0"/>
          <w:numId w:val="2"/>
        </w:numPr>
        <w:jc w:val="both"/>
        <w:rPr>
          <w:sz w:val="26"/>
          <w:szCs w:val="26"/>
        </w:rPr>
      </w:pPr>
      <w:r w:rsidRPr="00637FF6">
        <w:rPr>
          <w:b/>
          <w:sz w:val="26"/>
          <w:szCs w:val="26"/>
        </w:rPr>
        <w:t>Сведения о номерах показательных выступлений</w:t>
      </w:r>
      <w:r w:rsidRPr="00637FF6">
        <w:rPr>
          <w:sz w:val="26"/>
          <w:szCs w:val="26"/>
        </w:rPr>
        <w:t>: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792"/>
        <w:gridCol w:w="2131"/>
        <w:gridCol w:w="2126"/>
        <w:gridCol w:w="1415"/>
        <w:gridCol w:w="1703"/>
      </w:tblGrid>
      <w:tr w:rsidR="00671E68" w:rsidRPr="00637FF6" w14:paraId="2ED4C2B5" w14:textId="77777777" w:rsidTr="00DB46F9">
        <w:trPr>
          <w:trHeight w:val="464"/>
        </w:trPr>
        <w:tc>
          <w:tcPr>
            <w:tcW w:w="567" w:type="dxa"/>
            <w:vMerge w:val="restart"/>
          </w:tcPr>
          <w:p w14:paraId="35CB3B5C" w14:textId="77777777" w:rsidR="00671E68" w:rsidRPr="00637FF6" w:rsidRDefault="00671E68" w:rsidP="00D71CF3">
            <w:pPr>
              <w:pStyle w:val="31"/>
              <w:jc w:val="both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№ п/п</w:t>
            </w:r>
          </w:p>
        </w:tc>
        <w:tc>
          <w:tcPr>
            <w:tcW w:w="7792" w:type="dxa"/>
            <w:vMerge w:val="restart"/>
            <w:vAlign w:val="center"/>
          </w:tcPr>
          <w:p w14:paraId="50B11183" w14:textId="4404B150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Название номера</w:t>
            </w:r>
          </w:p>
        </w:tc>
        <w:tc>
          <w:tcPr>
            <w:tcW w:w="2131" w:type="dxa"/>
            <w:vMerge w:val="restart"/>
            <w:vAlign w:val="center"/>
          </w:tcPr>
          <w:p w14:paraId="57AA72FE" w14:textId="03131346" w:rsidR="00A201EF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Время</w:t>
            </w:r>
          </w:p>
          <w:p w14:paraId="33F9A74E" w14:textId="7D3E3CAB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(мин., сек.)</w:t>
            </w:r>
          </w:p>
        </w:tc>
        <w:tc>
          <w:tcPr>
            <w:tcW w:w="2126" w:type="dxa"/>
            <w:vMerge w:val="restart"/>
            <w:vAlign w:val="center"/>
          </w:tcPr>
          <w:p w14:paraId="0B943794" w14:textId="0DD7034E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Количество выступающих</w:t>
            </w:r>
          </w:p>
        </w:tc>
        <w:tc>
          <w:tcPr>
            <w:tcW w:w="3118" w:type="dxa"/>
            <w:gridSpan w:val="2"/>
            <w:vAlign w:val="center"/>
          </w:tcPr>
          <w:p w14:paraId="5024CCE1" w14:textId="77777777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Указать покрытие</w:t>
            </w:r>
          </w:p>
        </w:tc>
      </w:tr>
      <w:tr w:rsidR="00671E68" w:rsidRPr="00637FF6" w14:paraId="06D03345" w14:textId="77777777" w:rsidTr="00DB46F9">
        <w:trPr>
          <w:trHeight w:val="464"/>
        </w:trPr>
        <w:tc>
          <w:tcPr>
            <w:tcW w:w="567" w:type="dxa"/>
            <w:vMerge/>
          </w:tcPr>
          <w:p w14:paraId="333E73F8" w14:textId="77777777" w:rsidR="00671E68" w:rsidRPr="00637FF6" w:rsidRDefault="00671E68" w:rsidP="00D71CF3">
            <w:pPr>
              <w:pStyle w:val="31"/>
              <w:jc w:val="both"/>
              <w:rPr>
                <w:sz w:val="22"/>
                <w:szCs w:val="22"/>
              </w:rPr>
            </w:pPr>
          </w:p>
        </w:tc>
        <w:tc>
          <w:tcPr>
            <w:tcW w:w="7792" w:type="dxa"/>
            <w:vMerge/>
            <w:vAlign w:val="center"/>
          </w:tcPr>
          <w:p w14:paraId="7DF3BF3E" w14:textId="77777777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vAlign w:val="center"/>
          </w:tcPr>
          <w:p w14:paraId="0AFC98AD" w14:textId="77777777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779CEBC" w14:textId="77777777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36FCCA61" w14:textId="77777777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ковер</w:t>
            </w:r>
          </w:p>
        </w:tc>
        <w:tc>
          <w:tcPr>
            <w:tcW w:w="1703" w:type="dxa"/>
            <w:vAlign w:val="center"/>
          </w:tcPr>
          <w:p w14:paraId="1AECBB0A" w14:textId="0CA67486" w:rsidR="00671E68" w:rsidRPr="00637FF6" w:rsidRDefault="00671E68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без ковра</w:t>
            </w:r>
          </w:p>
        </w:tc>
      </w:tr>
      <w:tr w:rsidR="00671E68" w:rsidRPr="00637FF6" w14:paraId="08DAEA85" w14:textId="77777777" w:rsidTr="00A201EF">
        <w:trPr>
          <w:trHeight w:val="417"/>
        </w:trPr>
        <w:tc>
          <w:tcPr>
            <w:tcW w:w="567" w:type="dxa"/>
          </w:tcPr>
          <w:p w14:paraId="7C4BA03A" w14:textId="371E335C" w:rsidR="00671E68" w:rsidRPr="00637FF6" w:rsidRDefault="00671E68" w:rsidP="00D71CF3">
            <w:pPr>
              <w:pStyle w:val="31"/>
              <w:jc w:val="both"/>
              <w:rPr>
                <w:bCs/>
                <w:sz w:val="26"/>
                <w:szCs w:val="26"/>
              </w:rPr>
            </w:pPr>
            <w:r w:rsidRPr="00637FF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792" w:type="dxa"/>
          </w:tcPr>
          <w:p w14:paraId="7C4EB9D1" w14:textId="77777777" w:rsidR="00671E68" w:rsidRPr="00637FF6" w:rsidRDefault="00671E68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31" w:type="dxa"/>
          </w:tcPr>
          <w:p w14:paraId="733B84BA" w14:textId="2966C6EE" w:rsidR="00671E68" w:rsidRPr="00637FF6" w:rsidRDefault="00671E68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5FD2DF" w14:textId="2FE2C330" w:rsidR="00671E68" w:rsidRPr="00637FF6" w:rsidRDefault="00671E68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14:paraId="7029A63A" w14:textId="77777777" w:rsidR="00671E68" w:rsidRPr="00637FF6" w:rsidRDefault="00671E68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163B613" w14:textId="77777777" w:rsidR="00671E68" w:rsidRPr="00637FF6" w:rsidRDefault="00671E68" w:rsidP="00EA7129">
      <w:pPr>
        <w:pStyle w:val="31"/>
        <w:numPr>
          <w:ilvl w:val="0"/>
          <w:numId w:val="2"/>
        </w:numPr>
        <w:jc w:val="both"/>
        <w:rPr>
          <w:sz w:val="26"/>
          <w:szCs w:val="26"/>
        </w:rPr>
      </w:pPr>
      <w:r w:rsidRPr="00637FF6">
        <w:rPr>
          <w:b/>
          <w:sz w:val="26"/>
          <w:szCs w:val="26"/>
        </w:rPr>
        <w:t>Сведения об исполнителях</w:t>
      </w:r>
      <w:r w:rsidRPr="00637FF6">
        <w:rPr>
          <w:rStyle w:val="aff"/>
          <w:sz w:val="26"/>
          <w:szCs w:val="26"/>
        </w:rPr>
        <w:footnoteReference w:id="1"/>
      </w:r>
      <w:r w:rsidRPr="00637FF6">
        <w:rPr>
          <w:sz w:val="26"/>
          <w:szCs w:val="26"/>
        </w:rPr>
        <w:t>: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664"/>
        <w:gridCol w:w="2599"/>
        <w:gridCol w:w="1734"/>
        <w:gridCol w:w="1921"/>
        <w:gridCol w:w="595"/>
        <w:gridCol w:w="2953"/>
        <w:gridCol w:w="2639"/>
      </w:tblGrid>
      <w:tr w:rsidR="003A5EFD" w:rsidRPr="00637FF6" w14:paraId="40B9EAAA" w14:textId="77777777" w:rsidTr="003A5EFD">
        <w:tc>
          <w:tcPr>
            <w:tcW w:w="555" w:type="dxa"/>
            <w:vAlign w:val="center"/>
          </w:tcPr>
          <w:p w14:paraId="794CD4DC" w14:textId="5A6FFF80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№ п/п</w:t>
            </w:r>
          </w:p>
        </w:tc>
        <w:tc>
          <w:tcPr>
            <w:tcW w:w="2664" w:type="dxa"/>
            <w:vAlign w:val="center"/>
          </w:tcPr>
          <w:p w14:paraId="138EF396" w14:textId="68D0F119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Фамилия</w:t>
            </w:r>
          </w:p>
        </w:tc>
        <w:tc>
          <w:tcPr>
            <w:tcW w:w="2599" w:type="dxa"/>
            <w:vAlign w:val="center"/>
          </w:tcPr>
          <w:p w14:paraId="6E23781D" w14:textId="77777777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Имя</w:t>
            </w:r>
          </w:p>
        </w:tc>
        <w:tc>
          <w:tcPr>
            <w:tcW w:w="1734" w:type="dxa"/>
            <w:vAlign w:val="center"/>
          </w:tcPr>
          <w:p w14:paraId="7505D8E0" w14:textId="29FB1A29" w:rsidR="003A5EFD" w:rsidRPr="003A5EFD" w:rsidRDefault="003A5EFD" w:rsidP="003A5EFD">
            <w:pPr>
              <w:pStyle w:val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921" w:type="dxa"/>
            <w:vAlign w:val="center"/>
          </w:tcPr>
          <w:p w14:paraId="456AD3CB" w14:textId="593C2FE2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Дата рождения</w:t>
            </w:r>
          </w:p>
          <w:p w14:paraId="61C3DA55" w14:textId="645C415B" w:rsidR="003A5EFD" w:rsidRPr="00637FF6" w:rsidRDefault="003A5EFD" w:rsidP="00A201EF">
            <w:pPr>
              <w:pStyle w:val="31"/>
              <w:jc w:val="center"/>
              <w:rPr>
                <w:sz w:val="18"/>
                <w:szCs w:val="18"/>
              </w:rPr>
            </w:pPr>
            <w:r w:rsidRPr="00637FF6">
              <w:rPr>
                <w:sz w:val="18"/>
                <w:szCs w:val="18"/>
              </w:rPr>
              <w:t>(полностью дд.мм.гггг)</w:t>
            </w:r>
          </w:p>
        </w:tc>
        <w:tc>
          <w:tcPr>
            <w:tcW w:w="595" w:type="dxa"/>
            <w:vAlign w:val="center"/>
          </w:tcPr>
          <w:p w14:paraId="319BDB00" w14:textId="77777777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Пол</w:t>
            </w:r>
          </w:p>
        </w:tc>
        <w:tc>
          <w:tcPr>
            <w:tcW w:w="2953" w:type="dxa"/>
            <w:vAlign w:val="center"/>
          </w:tcPr>
          <w:p w14:paraId="0E4A20F5" w14:textId="4836CD10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>Наименование образовательной организации</w:t>
            </w:r>
          </w:p>
          <w:p w14:paraId="0CC13225" w14:textId="29337F27" w:rsidR="003A5EFD" w:rsidRPr="00637FF6" w:rsidRDefault="003A5EFD" w:rsidP="00A201EF">
            <w:pPr>
              <w:pStyle w:val="31"/>
              <w:jc w:val="center"/>
              <w:rPr>
                <w:sz w:val="18"/>
                <w:szCs w:val="18"/>
              </w:rPr>
            </w:pPr>
            <w:r w:rsidRPr="00637FF6">
              <w:rPr>
                <w:sz w:val="18"/>
                <w:szCs w:val="18"/>
              </w:rPr>
              <w:t>(школа, в которой обучается ребенок)</w:t>
            </w:r>
          </w:p>
        </w:tc>
        <w:tc>
          <w:tcPr>
            <w:tcW w:w="2639" w:type="dxa"/>
            <w:vAlign w:val="center"/>
          </w:tcPr>
          <w:p w14:paraId="432D6CF6" w14:textId="6C6193EF" w:rsidR="003A5EFD" w:rsidRPr="00637FF6" w:rsidRDefault="003A5EFD" w:rsidP="00A201EF">
            <w:pPr>
              <w:pStyle w:val="31"/>
              <w:jc w:val="center"/>
              <w:rPr>
                <w:sz w:val="22"/>
                <w:szCs w:val="22"/>
              </w:rPr>
            </w:pPr>
            <w:r w:rsidRPr="00637FF6">
              <w:rPr>
                <w:sz w:val="22"/>
                <w:szCs w:val="22"/>
              </w:rPr>
              <w:t xml:space="preserve">Наличие </w:t>
            </w:r>
            <w:r w:rsidRPr="00637FF6">
              <w:rPr>
                <w:sz w:val="22"/>
                <w:szCs w:val="22"/>
              </w:rPr>
              <w:br/>
              <w:t xml:space="preserve">медицинской справки </w:t>
            </w:r>
            <w:r w:rsidRPr="00637FF6">
              <w:rPr>
                <w:sz w:val="22"/>
                <w:szCs w:val="22"/>
              </w:rPr>
              <w:br/>
            </w:r>
            <w:r w:rsidRPr="00637FF6">
              <w:rPr>
                <w:sz w:val="18"/>
                <w:szCs w:val="18"/>
              </w:rPr>
              <w:t>(учреждение, дата выдачи)</w:t>
            </w:r>
          </w:p>
        </w:tc>
      </w:tr>
      <w:tr w:rsidR="003A5EFD" w:rsidRPr="00637FF6" w14:paraId="35C37A85" w14:textId="77777777" w:rsidTr="003A5EFD">
        <w:tc>
          <w:tcPr>
            <w:tcW w:w="555" w:type="dxa"/>
          </w:tcPr>
          <w:p w14:paraId="376C58AB" w14:textId="77777777" w:rsidR="003A5EFD" w:rsidRPr="00637FF6" w:rsidRDefault="003A5EFD" w:rsidP="00D71CF3">
            <w:pPr>
              <w:pStyle w:val="31"/>
              <w:jc w:val="both"/>
              <w:rPr>
                <w:bCs/>
                <w:sz w:val="26"/>
                <w:szCs w:val="26"/>
              </w:rPr>
            </w:pPr>
            <w:r w:rsidRPr="00637FF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64" w:type="dxa"/>
          </w:tcPr>
          <w:p w14:paraId="52927AF3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14:paraId="5883AC85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4" w:type="dxa"/>
          </w:tcPr>
          <w:p w14:paraId="3C2CC0C3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</w:tcPr>
          <w:p w14:paraId="4E7E47E7" w14:textId="7C5DF92A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14:paraId="5D993DBC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CDD8BAC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39" w:type="dxa"/>
          </w:tcPr>
          <w:p w14:paraId="5AE246D0" w14:textId="6AAD7E92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</w:tr>
      <w:tr w:rsidR="003A5EFD" w:rsidRPr="00637FF6" w14:paraId="20E6998D" w14:textId="77777777" w:rsidTr="003A5EFD">
        <w:tc>
          <w:tcPr>
            <w:tcW w:w="555" w:type="dxa"/>
          </w:tcPr>
          <w:p w14:paraId="27401BCE" w14:textId="77777777" w:rsidR="003A5EFD" w:rsidRPr="00637FF6" w:rsidRDefault="003A5EFD" w:rsidP="00D71CF3">
            <w:pPr>
              <w:pStyle w:val="31"/>
              <w:jc w:val="both"/>
              <w:rPr>
                <w:bCs/>
                <w:sz w:val="26"/>
                <w:szCs w:val="26"/>
              </w:rPr>
            </w:pPr>
            <w:r w:rsidRPr="00637FF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64" w:type="dxa"/>
          </w:tcPr>
          <w:p w14:paraId="61777F5B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14:paraId="405DB7E0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4" w:type="dxa"/>
          </w:tcPr>
          <w:p w14:paraId="3E354EF5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</w:tcPr>
          <w:p w14:paraId="6663E2D7" w14:textId="1BEBC019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14:paraId="21024379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C5F6ACB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39" w:type="dxa"/>
          </w:tcPr>
          <w:p w14:paraId="6EE34BFA" w14:textId="7A43F6C9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</w:tr>
      <w:tr w:rsidR="003A5EFD" w:rsidRPr="00637FF6" w14:paraId="47D90746" w14:textId="77777777" w:rsidTr="003A5EFD">
        <w:tc>
          <w:tcPr>
            <w:tcW w:w="555" w:type="dxa"/>
          </w:tcPr>
          <w:p w14:paraId="499D8712" w14:textId="77777777" w:rsidR="003A5EFD" w:rsidRPr="00637FF6" w:rsidRDefault="003A5EFD" w:rsidP="00D71CF3">
            <w:pPr>
              <w:pStyle w:val="31"/>
              <w:jc w:val="both"/>
              <w:rPr>
                <w:bCs/>
                <w:sz w:val="26"/>
                <w:szCs w:val="26"/>
              </w:rPr>
            </w:pPr>
            <w:r w:rsidRPr="00637FF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64" w:type="dxa"/>
          </w:tcPr>
          <w:p w14:paraId="3B539701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14:paraId="10D4D68F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4" w:type="dxa"/>
          </w:tcPr>
          <w:p w14:paraId="39DC96B7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</w:tcPr>
          <w:p w14:paraId="5037F394" w14:textId="1E22D89C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14:paraId="0D88677C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2F211266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39" w:type="dxa"/>
          </w:tcPr>
          <w:p w14:paraId="44F6B70B" w14:textId="1390A545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</w:tr>
      <w:tr w:rsidR="003A5EFD" w:rsidRPr="00637FF6" w14:paraId="17EFC391" w14:textId="77777777" w:rsidTr="003A5EFD">
        <w:tc>
          <w:tcPr>
            <w:tcW w:w="555" w:type="dxa"/>
          </w:tcPr>
          <w:p w14:paraId="6BF8DFF2" w14:textId="77777777" w:rsidR="003A5EFD" w:rsidRPr="00637FF6" w:rsidRDefault="003A5EFD" w:rsidP="00D71CF3">
            <w:pPr>
              <w:pStyle w:val="31"/>
              <w:jc w:val="both"/>
              <w:rPr>
                <w:bCs/>
                <w:sz w:val="26"/>
                <w:szCs w:val="26"/>
              </w:rPr>
            </w:pPr>
            <w:r w:rsidRPr="00637FF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64" w:type="dxa"/>
          </w:tcPr>
          <w:p w14:paraId="45B426BF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14:paraId="2B3F5384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4" w:type="dxa"/>
          </w:tcPr>
          <w:p w14:paraId="2298F74C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</w:tcPr>
          <w:p w14:paraId="3773B889" w14:textId="5E8EAD3D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14:paraId="6D7B217B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7608D4A9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39" w:type="dxa"/>
          </w:tcPr>
          <w:p w14:paraId="27C050FD" w14:textId="22CB8DBA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</w:tr>
      <w:tr w:rsidR="003A5EFD" w:rsidRPr="00637FF6" w14:paraId="1DBAE4C5" w14:textId="77777777" w:rsidTr="003A5EFD">
        <w:trPr>
          <w:trHeight w:val="340"/>
        </w:trPr>
        <w:tc>
          <w:tcPr>
            <w:tcW w:w="555" w:type="dxa"/>
          </w:tcPr>
          <w:p w14:paraId="642E5A5B" w14:textId="77777777" w:rsidR="003A5EFD" w:rsidRPr="00637FF6" w:rsidRDefault="003A5EFD" w:rsidP="00D71CF3">
            <w:pPr>
              <w:pStyle w:val="31"/>
              <w:jc w:val="both"/>
              <w:rPr>
                <w:bCs/>
                <w:sz w:val="26"/>
                <w:szCs w:val="26"/>
              </w:rPr>
            </w:pPr>
            <w:r w:rsidRPr="00637FF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664" w:type="dxa"/>
          </w:tcPr>
          <w:p w14:paraId="614D363D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99" w:type="dxa"/>
          </w:tcPr>
          <w:p w14:paraId="6A26B28D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4" w:type="dxa"/>
          </w:tcPr>
          <w:p w14:paraId="681CA2BF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21" w:type="dxa"/>
          </w:tcPr>
          <w:p w14:paraId="699CB6BE" w14:textId="6153D4EE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14:paraId="3C1B89F7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03F72FCD" w14:textId="77777777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39" w:type="dxa"/>
          </w:tcPr>
          <w:p w14:paraId="078894A3" w14:textId="4BD34B29" w:rsidR="003A5EFD" w:rsidRPr="00637FF6" w:rsidRDefault="003A5EFD" w:rsidP="00D71CF3">
            <w:pPr>
              <w:pStyle w:val="31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A54C51D" w14:textId="43FCC8C4" w:rsidR="00A201EF" w:rsidRPr="00637FF6" w:rsidRDefault="00671E68" w:rsidP="00A201EF">
      <w:pPr>
        <w:pStyle w:val="31"/>
        <w:spacing w:line="276" w:lineRule="auto"/>
        <w:jc w:val="both"/>
        <w:rPr>
          <w:sz w:val="26"/>
          <w:szCs w:val="26"/>
          <w:u w:val="single"/>
        </w:rPr>
      </w:pPr>
      <w:r w:rsidRPr="00637FF6">
        <w:rPr>
          <w:b/>
          <w:sz w:val="26"/>
          <w:szCs w:val="26"/>
        </w:rPr>
        <w:t>Руководитель учреждения-заявителя</w:t>
      </w:r>
      <w:r w:rsidRPr="00637FF6">
        <w:rPr>
          <w:sz w:val="26"/>
          <w:szCs w:val="26"/>
        </w:rPr>
        <w:t xml:space="preserve"> ____________________________/___________________</w:t>
      </w:r>
      <w:r w:rsidRPr="00637FF6">
        <w:rPr>
          <w:sz w:val="26"/>
          <w:szCs w:val="26"/>
          <w:u w:val="single"/>
        </w:rPr>
        <w:t>/</w:t>
      </w:r>
    </w:p>
    <w:p w14:paraId="3AAD4B43" w14:textId="5D97E347" w:rsidR="00671E68" w:rsidRPr="00C9661C" w:rsidRDefault="00671E68" w:rsidP="00A201EF">
      <w:pPr>
        <w:pStyle w:val="31"/>
        <w:jc w:val="both"/>
        <w:rPr>
          <w:sz w:val="26"/>
          <w:szCs w:val="26"/>
          <w:u w:val="single"/>
        </w:rPr>
      </w:pPr>
      <w:r w:rsidRPr="00637FF6">
        <w:rPr>
          <w:sz w:val="26"/>
          <w:szCs w:val="26"/>
        </w:rPr>
        <w:t>М.П.</w:t>
      </w:r>
      <w:r w:rsidRPr="00637FF6">
        <w:rPr>
          <w:sz w:val="26"/>
          <w:szCs w:val="26"/>
        </w:rPr>
        <w:tab/>
      </w:r>
      <w:r w:rsidRPr="00637FF6">
        <w:rPr>
          <w:sz w:val="26"/>
          <w:szCs w:val="26"/>
        </w:rPr>
        <w:tab/>
      </w:r>
      <w:r w:rsidRPr="00637FF6">
        <w:rPr>
          <w:sz w:val="26"/>
          <w:szCs w:val="26"/>
        </w:rPr>
        <w:tab/>
      </w:r>
      <w:r w:rsidRPr="00637FF6">
        <w:rPr>
          <w:sz w:val="26"/>
          <w:szCs w:val="26"/>
        </w:rPr>
        <w:tab/>
      </w:r>
      <w:r w:rsidRPr="00637FF6">
        <w:rPr>
          <w:sz w:val="26"/>
          <w:szCs w:val="26"/>
        </w:rPr>
        <w:tab/>
        <w:t xml:space="preserve">                     </w:t>
      </w:r>
      <w:r w:rsidR="00A201EF" w:rsidRPr="00637FF6">
        <w:rPr>
          <w:sz w:val="26"/>
          <w:szCs w:val="26"/>
        </w:rPr>
        <w:t xml:space="preserve">           </w:t>
      </w:r>
      <w:r w:rsidRPr="00637FF6">
        <w:rPr>
          <w:sz w:val="26"/>
          <w:szCs w:val="26"/>
        </w:rPr>
        <w:t xml:space="preserve"> </w:t>
      </w:r>
      <w:r w:rsidRPr="00637FF6">
        <w:rPr>
          <w:sz w:val="26"/>
          <w:szCs w:val="26"/>
          <w:vertAlign w:val="superscript"/>
        </w:rPr>
        <w:t xml:space="preserve">(подпись)                    </w:t>
      </w:r>
      <w:bookmarkStart w:id="0" w:name="_GoBack"/>
      <w:bookmarkEnd w:id="0"/>
      <w:r w:rsidRPr="00637FF6">
        <w:rPr>
          <w:sz w:val="26"/>
          <w:szCs w:val="26"/>
          <w:vertAlign w:val="superscript"/>
        </w:rPr>
        <w:t xml:space="preserve">                                             (Ф.И.О.)</w:t>
      </w:r>
      <w:r w:rsidRPr="00757624">
        <w:rPr>
          <w:sz w:val="26"/>
          <w:szCs w:val="26"/>
        </w:rPr>
        <w:t xml:space="preserve">    </w:t>
      </w:r>
    </w:p>
    <w:sectPr w:rsidR="00671E68" w:rsidRPr="00C9661C" w:rsidSect="00D71CF3">
      <w:footerReference w:type="even" r:id="rId9"/>
      <w:footerReference w:type="default" r:id="rId10"/>
      <w:pgSz w:w="16838" w:h="11906" w:orient="landscape"/>
      <w:pgMar w:top="170" w:right="567" w:bottom="170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5712" w14:textId="77777777" w:rsidR="00C44B77" w:rsidRDefault="00C44B77" w:rsidP="0014148A">
      <w:r>
        <w:separator/>
      </w:r>
    </w:p>
  </w:endnote>
  <w:endnote w:type="continuationSeparator" w:id="0">
    <w:p w14:paraId="2C210DAE" w14:textId="77777777" w:rsidR="00C44B77" w:rsidRDefault="00C44B77" w:rsidP="001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BF6C" w14:textId="77777777" w:rsidR="00767FB5" w:rsidRDefault="002F7E7B" w:rsidP="00D71C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7FB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1616E" w14:textId="77777777" w:rsidR="00767FB5" w:rsidRDefault="00767FB5" w:rsidP="00D71C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B251" w14:textId="77777777" w:rsidR="00767FB5" w:rsidRDefault="00767FB5" w:rsidP="00D71C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571F" w14:textId="77777777" w:rsidR="00C44B77" w:rsidRDefault="00C44B77" w:rsidP="0014148A">
      <w:r>
        <w:separator/>
      </w:r>
    </w:p>
  </w:footnote>
  <w:footnote w:type="continuationSeparator" w:id="0">
    <w:p w14:paraId="304FCEFF" w14:textId="77777777" w:rsidR="00C44B77" w:rsidRDefault="00C44B77" w:rsidP="0014148A">
      <w:r>
        <w:continuationSeparator/>
      </w:r>
    </w:p>
  </w:footnote>
  <w:footnote w:id="1">
    <w:p w14:paraId="12BBD9E2" w14:textId="2C540A4D" w:rsidR="00767FB5" w:rsidRDefault="00767FB5" w:rsidP="00671E68">
      <w:pPr>
        <w:pStyle w:val="afd"/>
      </w:pPr>
      <w:r>
        <w:rPr>
          <w:rStyle w:val="aff"/>
        </w:rPr>
        <w:footnoteRef/>
      </w:r>
      <w:r>
        <w:t xml:space="preserve"> В случае количества исполнителей больше 5, предоставлять Сведения об Исполнителях дополнительным листом таблиц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E2C"/>
    <w:multiLevelType w:val="multilevel"/>
    <w:tmpl w:val="AF6E8DF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2AB1428"/>
    <w:multiLevelType w:val="hybridMultilevel"/>
    <w:tmpl w:val="0B26EE16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CF8"/>
    <w:multiLevelType w:val="hybridMultilevel"/>
    <w:tmpl w:val="A9584538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A32"/>
    <w:multiLevelType w:val="multilevel"/>
    <w:tmpl w:val="872297A8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4" w15:restartNumberingAfterBreak="0">
    <w:nsid w:val="0ADE1AE7"/>
    <w:multiLevelType w:val="hybridMultilevel"/>
    <w:tmpl w:val="868893FA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4E2E"/>
    <w:multiLevelType w:val="hybridMultilevel"/>
    <w:tmpl w:val="23607EEC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DD5"/>
    <w:multiLevelType w:val="hybridMultilevel"/>
    <w:tmpl w:val="C1A0D0EE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8E2"/>
    <w:multiLevelType w:val="singleLevel"/>
    <w:tmpl w:val="B2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6D35EC4"/>
    <w:multiLevelType w:val="hybridMultilevel"/>
    <w:tmpl w:val="86D288BA"/>
    <w:lvl w:ilvl="0" w:tplc="2918DE9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5E15A8"/>
    <w:multiLevelType w:val="hybridMultilevel"/>
    <w:tmpl w:val="EF5C3972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5002"/>
    <w:multiLevelType w:val="multilevel"/>
    <w:tmpl w:val="3F9A6BD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1C6923"/>
    <w:multiLevelType w:val="multilevel"/>
    <w:tmpl w:val="E2EAACB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3" w:hanging="855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BF91F7F"/>
    <w:multiLevelType w:val="hybridMultilevel"/>
    <w:tmpl w:val="F78C6824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1773"/>
    <w:multiLevelType w:val="multilevel"/>
    <w:tmpl w:val="AE822AE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03C37EC"/>
    <w:multiLevelType w:val="multilevel"/>
    <w:tmpl w:val="82C8C4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FF2FAF"/>
    <w:multiLevelType w:val="hybridMultilevel"/>
    <w:tmpl w:val="066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BA"/>
    <w:multiLevelType w:val="hybridMultilevel"/>
    <w:tmpl w:val="C916EE8C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237F3"/>
    <w:multiLevelType w:val="multilevel"/>
    <w:tmpl w:val="39A6286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06B0530"/>
    <w:multiLevelType w:val="hybridMultilevel"/>
    <w:tmpl w:val="712E8CDE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16F8E"/>
    <w:multiLevelType w:val="multilevel"/>
    <w:tmpl w:val="EBEC5EA4"/>
    <w:lvl w:ilvl="0">
      <w:start w:val="5"/>
      <w:numFmt w:val="decimal"/>
      <w:lvlText w:val="%1"/>
      <w:lvlJc w:val="left"/>
      <w:pPr>
        <w:ind w:left="576" w:hanging="576"/>
      </w:pPr>
      <w:rPr>
        <w:rFonts w:eastAsia="Arial Unicode MS" w:hint="default"/>
        <w:b w:val="0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  <w:b w:val="0"/>
      </w:rPr>
    </w:lvl>
  </w:abstractNum>
  <w:abstractNum w:abstractNumId="20" w15:restartNumberingAfterBreak="0">
    <w:nsid w:val="46FA3A62"/>
    <w:multiLevelType w:val="hybridMultilevel"/>
    <w:tmpl w:val="DD7436D6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563F"/>
    <w:multiLevelType w:val="hybridMultilevel"/>
    <w:tmpl w:val="0508727C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854D5"/>
    <w:multiLevelType w:val="multilevel"/>
    <w:tmpl w:val="DF0A4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4D0B775D"/>
    <w:multiLevelType w:val="multilevel"/>
    <w:tmpl w:val="08C60B4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783F7E"/>
    <w:multiLevelType w:val="hybridMultilevel"/>
    <w:tmpl w:val="0AB88E0A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2295"/>
    <w:multiLevelType w:val="hybridMultilevel"/>
    <w:tmpl w:val="E020B0B2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F4B91"/>
    <w:multiLevelType w:val="hybridMultilevel"/>
    <w:tmpl w:val="6936999C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D6E"/>
    <w:multiLevelType w:val="hybridMultilevel"/>
    <w:tmpl w:val="9BBAB076"/>
    <w:lvl w:ilvl="0" w:tplc="7FA8E6B6">
      <w:start w:val="1"/>
      <w:numFmt w:val="bullet"/>
      <w:lvlText w:val="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40AC"/>
    <w:multiLevelType w:val="hybridMultilevel"/>
    <w:tmpl w:val="ACDAB4C8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0C1E"/>
    <w:multiLevelType w:val="hybridMultilevel"/>
    <w:tmpl w:val="68A28B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none"/>
      <w:pStyle w:val="-List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086F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774F"/>
    <w:multiLevelType w:val="hybridMultilevel"/>
    <w:tmpl w:val="ACC23F8A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17D83"/>
    <w:multiLevelType w:val="hybridMultilevel"/>
    <w:tmpl w:val="B8E013CC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012"/>
    <w:multiLevelType w:val="hybridMultilevel"/>
    <w:tmpl w:val="58507696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61D6"/>
    <w:multiLevelType w:val="hybridMultilevel"/>
    <w:tmpl w:val="263E81E2"/>
    <w:lvl w:ilvl="0" w:tplc="2918DE9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305F"/>
    <w:multiLevelType w:val="hybridMultilevel"/>
    <w:tmpl w:val="E1CAAC68"/>
    <w:lvl w:ilvl="0" w:tplc="59E4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11"/>
  </w:num>
  <w:num w:numId="5">
    <w:abstractNumId w:val="31"/>
  </w:num>
  <w:num w:numId="6">
    <w:abstractNumId w:val="8"/>
  </w:num>
  <w:num w:numId="7">
    <w:abstractNumId w:val="1"/>
  </w:num>
  <w:num w:numId="8">
    <w:abstractNumId w:val="33"/>
  </w:num>
  <w:num w:numId="9">
    <w:abstractNumId w:val="28"/>
  </w:num>
  <w:num w:numId="10">
    <w:abstractNumId w:val="9"/>
  </w:num>
  <w:num w:numId="11">
    <w:abstractNumId w:val="15"/>
  </w:num>
  <w:num w:numId="12">
    <w:abstractNumId w:val="23"/>
  </w:num>
  <w:num w:numId="13">
    <w:abstractNumId w:val="0"/>
  </w:num>
  <w:num w:numId="14">
    <w:abstractNumId w:val="24"/>
  </w:num>
  <w:num w:numId="15">
    <w:abstractNumId w:val="26"/>
  </w:num>
  <w:num w:numId="16">
    <w:abstractNumId w:val="12"/>
  </w:num>
  <w:num w:numId="17">
    <w:abstractNumId w:val="14"/>
  </w:num>
  <w:num w:numId="18">
    <w:abstractNumId w:val="6"/>
  </w:num>
  <w:num w:numId="19">
    <w:abstractNumId w:val="22"/>
  </w:num>
  <w:num w:numId="20">
    <w:abstractNumId w:val="18"/>
  </w:num>
  <w:num w:numId="21">
    <w:abstractNumId w:val="21"/>
  </w:num>
  <w:num w:numId="22">
    <w:abstractNumId w:val="2"/>
  </w:num>
  <w:num w:numId="23">
    <w:abstractNumId w:val="4"/>
  </w:num>
  <w:num w:numId="24">
    <w:abstractNumId w:val="25"/>
  </w:num>
  <w:num w:numId="25">
    <w:abstractNumId w:val="32"/>
  </w:num>
  <w:num w:numId="26">
    <w:abstractNumId w:val="34"/>
  </w:num>
  <w:num w:numId="27">
    <w:abstractNumId w:val="19"/>
  </w:num>
  <w:num w:numId="28">
    <w:abstractNumId w:val="17"/>
  </w:num>
  <w:num w:numId="29">
    <w:abstractNumId w:val="13"/>
  </w:num>
  <w:num w:numId="30">
    <w:abstractNumId w:val="10"/>
  </w:num>
  <w:num w:numId="31">
    <w:abstractNumId w:val="20"/>
  </w:num>
  <w:num w:numId="32">
    <w:abstractNumId w:val="30"/>
  </w:num>
  <w:num w:numId="33">
    <w:abstractNumId w:val="5"/>
  </w:num>
  <w:num w:numId="34">
    <w:abstractNumId w:val="16"/>
  </w:num>
  <w:num w:numId="3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9C"/>
    <w:rsid w:val="000007A1"/>
    <w:rsid w:val="00001573"/>
    <w:rsid w:val="0000175F"/>
    <w:rsid w:val="00001A50"/>
    <w:rsid w:val="000029B2"/>
    <w:rsid w:val="00005096"/>
    <w:rsid w:val="000055DA"/>
    <w:rsid w:val="0000568D"/>
    <w:rsid w:val="00005701"/>
    <w:rsid w:val="000067E9"/>
    <w:rsid w:val="0000749A"/>
    <w:rsid w:val="00007543"/>
    <w:rsid w:val="00010423"/>
    <w:rsid w:val="00014DAC"/>
    <w:rsid w:val="00016E6C"/>
    <w:rsid w:val="00017238"/>
    <w:rsid w:val="00021A37"/>
    <w:rsid w:val="00021DCA"/>
    <w:rsid w:val="0002200A"/>
    <w:rsid w:val="00023447"/>
    <w:rsid w:val="00024B6C"/>
    <w:rsid w:val="00025E47"/>
    <w:rsid w:val="00026C75"/>
    <w:rsid w:val="000311D6"/>
    <w:rsid w:val="000326EF"/>
    <w:rsid w:val="00032B9C"/>
    <w:rsid w:val="00034799"/>
    <w:rsid w:val="000355B8"/>
    <w:rsid w:val="000366FE"/>
    <w:rsid w:val="00036F76"/>
    <w:rsid w:val="00037CB6"/>
    <w:rsid w:val="000407E2"/>
    <w:rsid w:val="000419F0"/>
    <w:rsid w:val="00043BBA"/>
    <w:rsid w:val="00044511"/>
    <w:rsid w:val="00045AA4"/>
    <w:rsid w:val="00045FA4"/>
    <w:rsid w:val="000477DF"/>
    <w:rsid w:val="000519BA"/>
    <w:rsid w:val="00052700"/>
    <w:rsid w:val="00053D82"/>
    <w:rsid w:val="00054925"/>
    <w:rsid w:val="00055028"/>
    <w:rsid w:val="000551EE"/>
    <w:rsid w:val="00055EC9"/>
    <w:rsid w:val="000613CE"/>
    <w:rsid w:val="0006263A"/>
    <w:rsid w:val="00062B93"/>
    <w:rsid w:val="00063E57"/>
    <w:rsid w:val="000652F4"/>
    <w:rsid w:val="00065C6D"/>
    <w:rsid w:val="00065F2D"/>
    <w:rsid w:val="000663E2"/>
    <w:rsid w:val="00070C9E"/>
    <w:rsid w:val="00070F93"/>
    <w:rsid w:val="00075E74"/>
    <w:rsid w:val="00076A2F"/>
    <w:rsid w:val="00080030"/>
    <w:rsid w:val="0008186A"/>
    <w:rsid w:val="00081F57"/>
    <w:rsid w:val="00085B5A"/>
    <w:rsid w:val="00085DFD"/>
    <w:rsid w:val="000866ED"/>
    <w:rsid w:val="00087C3A"/>
    <w:rsid w:val="0009072C"/>
    <w:rsid w:val="00091C84"/>
    <w:rsid w:val="000931BF"/>
    <w:rsid w:val="00093287"/>
    <w:rsid w:val="00096C8D"/>
    <w:rsid w:val="000A1192"/>
    <w:rsid w:val="000A144A"/>
    <w:rsid w:val="000A39CE"/>
    <w:rsid w:val="000A4737"/>
    <w:rsid w:val="000A6F32"/>
    <w:rsid w:val="000A76E1"/>
    <w:rsid w:val="000B459C"/>
    <w:rsid w:val="000B4DDC"/>
    <w:rsid w:val="000B4FAD"/>
    <w:rsid w:val="000B5BD1"/>
    <w:rsid w:val="000B70B0"/>
    <w:rsid w:val="000C09AB"/>
    <w:rsid w:val="000C212D"/>
    <w:rsid w:val="000C34DF"/>
    <w:rsid w:val="000C39D3"/>
    <w:rsid w:val="000C64BA"/>
    <w:rsid w:val="000C7ACB"/>
    <w:rsid w:val="000D1B23"/>
    <w:rsid w:val="000D27DF"/>
    <w:rsid w:val="000D3AF1"/>
    <w:rsid w:val="000E272E"/>
    <w:rsid w:val="000E2AB0"/>
    <w:rsid w:val="000E2CB3"/>
    <w:rsid w:val="000E39D6"/>
    <w:rsid w:val="000E458A"/>
    <w:rsid w:val="000E59F3"/>
    <w:rsid w:val="000E5C1D"/>
    <w:rsid w:val="000E626E"/>
    <w:rsid w:val="000E6BCE"/>
    <w:rsid w:val="000E7497"/>
    <w:rsid w:val="000E7E9D"/>
    <w:rsid w:val="000E7EE4"/>
    <w:rsid w:val="000E7FAC"/>
    <w:rsid w:val="000F033A"/>
    <w:rsid w:val="000F0CBB"/>
    <w:rsid w:val="000F2CED"/>
    <w:rsid w:val="000F31C3"/>
    <w:rsid w:val="000F5521"/>
    <w:rsid w:val="000F7F4D"/>
    <w:rsid w:val="000F7FFE"/>
    <w:rsid w:val="0010314E"/>
    <w:rsid w:val="0010343A"/>
    <w:rsid w:val="00106AA0"/>
    <w:rsid w:val="00106CCA"/>
    <w:rsid w:val="00112024"/>
    <w:rsid w:val="00112EDC"/>
    <w:rsid w:val="00112F1F"/>
    <w:rsid w:val="0011331A"/>
    <w:rsid w:val="001143B1"/>
    <w:rsid w:val="0012275A"/>
    <w:rsid w:val="00122FFA"/>
    <w:rsid w:val="00124F48"/>
    <w:rsid w:val="00126699"/>
    <w:rsid w:val="001270D7"/>
    <w:rsid w:val="0012747A"/>
    <w:rsid w:val="001274E4"/>
    <w:rsid w:val="00130343"/>
    <w:rsid w:val="00130480"/>
    <w:rsid w:val="0014098B"/>
    <w:rsid w:val="0014148A"/>
    <w:rsid w:val="00142585"/>
    <w:rsid w:val="00144293"/>
    <w:rsid w:val="001452B2"/>
    <w:rsid w:val="00145407"/>
    <w:rsid w:val="00147FE0"/>
    <w:rsid w:val="00151922"/>
    <w:rsid w:val="00152A91"/>
    <w:rsid w:val="00153CF8"/>
    <w:rsid w:val="0015607A"/>
    <w:rsid w:val="00157746"/>
    <w:rsid w:val="00157B7E"/>
    <w:rsid w:val="00157E9A"/>
    <w:rsid w:val="00160A7C"/>
    <w:rsid w:val="001615D1"/>
    <w:rsid w:val="00162214"/>
    <w:rsid w:val="00163FD6"/>
    <w:rsid w:val="00164024"/>
    <w:rsid w:val="001643A5"/>
    <w:rsid w:val="00165D2B"/>
    <w:rsid w:val="00166C13"/>
    <w:rsid w:val="001672F4"/>
    <w:rsid w:val="00167CD6"/>
    <w:rsid w:val="0017468F"/>
    <w:rsid w:val="00176C63"/>
    <w:rsid w:val="001800F6"/>
    <w:rsid w:val="00181D55"/>
    <w:rsid w:val="00182A11"/>
    <w:rsid w:val="00182F21"/>
    <w:rsid w:val="00184D23"/>
    <w:rsid w:val="00185011"/>
    <w:rsid w:val="001857A5"/>
    <w:rsid w:val="0018648E"/>
    <w:rsid w:val="00187259"/>
    <w:rsid w:val="00191953"/>
    <w:rsid w:val="00192F68"/>
    <w:rsid w:val="00196E25"/>
    <w:rsid w:val="001A15E1"/>
    <w:rsid w:val="001A2629"/>
    <w:rsid w:val="001A35E8"/>
    <w:rsid w:val="001A3DBA"/>
    <w:rsid w:val="001A62CF"/>
    <w:rsid w:val="001A666B"/>
    <w:rsid w:val="001B073E"/>
    <w:rsid w:val="001B19C2"/>
    <w:rsid w:val="001B40B8"/>
    <w:rsid w:val="001B4AB7"/>
    <w:rsid w:val="001B52E2"/>
    <w:rsid w:val="001B6095"/>
    <w:rsid w:val="001B7045"/>
    <w:rsid w:val="001B70C4"/>
    <w:rsid w:val="001C044E"/>
    <w:rsid w:val="001C07F8"/>
    <w:rsid w:val="001C15CB"/>
    <w:rsid w:val="001C16FA"/>
    <w:rsid w:val="001C19D1"/>
    <w:rsid w:val="001C21D7"/>
    <w:rsid w:val="001C2830"/>
    <w:rsid w:val="001C50EA"/>
    <w:rsid w:val="001C526F"/>
    <w:rsid w:val="001C5577"/>
    <w:rsid w:val="001C70F5"/>
    <w:rsid w:val="001C726A"/>
    <w:rsid w:val="001C7CED"/>
    <w:rsid w:val="001D1127"/>
    <w:rsid w:val="001D3744"/>
    <w:rsid w:val="001D6331"/>
    <w:rsid w:val="001D6FBB"/>
    <w:rsid w:val="001E6723"/>
    <w:rsid w:val="001E7BAA"/>
    <w:rsid w:val="001F20A0"/>
    <w:rsid w:val="001F24C4"/>
    <w:rsid w:val="001F5097"/>
    <w:rsid w:val="001F5801"/>
    <w:rsid w:val="001F6315"/>
    <w:rsid w:val="001F63B7"/>
    <w:rsid w:val="001F73DB"/>
    <w:rsid w:val="001F7EA2"/>
    <w:rsid w:val="00203A04"/>
    <w:rsid w:val="00207436"/>
    <w:rsid w:val="0021292D"/>
    <w:rsid w:val="002141B6"/>
    <w:rsid w:val="002149C6"/>
    <w:rsid w:val="0021507A"/>
    <w:rsid w:val="0021538F"/>
    <w:rsid w:val="0021636D"/>
    <w:rsid w:val="002165A1"/>
    <w:rsid w:val="00216890"/>
    <w:rsid w:val="002170B8"/>
    <w:rsid w:val="00223224"/>
    <w:rsid w:val="002301DC"/>
    <w:rsid w:val="00231F6A"/>
    <w:rsid w:val="00232E04"/>
    <w:rsid w:val="00232E41"/>
    <w:rsid w:val="0023302C"/>
    <w:rsid w:val="00233410"/>
    <w:rsid w:val="00233BBA"/>
    <w:rsid w:val="00233D62"/>
    <w:rsid w:val="002340B2"/>
    <w:rsid w:val="0024003B"/>
    <w:rsid w:val="0024048D"/>
    <w:rsid w:val="002445D9"/>
    <w:rsid w:val="00244775"/>
    <w:rsid w:val="00245E4B"/>
    <w:rsid w:val="002465C9"/>
    <w:rsid w:val="00246E7E"/>
    <w:rsid w:val="002501E8"/>
    <w:rsid w:val="00250EBA"/>
    <w:rsid w:val="00251F8F"/>
    <w:rsid w:val="00252755"/>
    <w:rsid w:val="00254AA1"/>
    <w:rsid w:val="00254EA2"/>
    <w:rsid w:val="0025567E"/>
    <w:rsid w:val="00257CA5"/>
    <w:rsid w:val="00257DDE"/>
    <w:rsid w:val="00261C7F"/>
    <w:rsid w:val="00263765"/>
    <w:rsid w:val="0026500A"/>
    <w:rsid w:val="002709C2"/>
    <w:rsid w:val="00271E3E"/>
    <w:rsid w:val="00272807"/>
    <w:rsid w:val="00272963"/>
    <w:rsid w:val="002755F8"/>
    <w:rsid w:val="00275AB6"/>
    <w:rsid w:val="002810C4"/>
    <w:rsid w:val="002819E1"/>
    <w:rsid w:val="002851BA"/>
    <w:rsid w:val="002863FB"/>
    <w:rsid w:val="00294306"/>
    <w:rsid w:val="00294BA8"/>
    <w:rsid w:val="002970BC"/>
    <w:rsid w:val="0029729D"/>
    <w:rsid w:val="00297B76"/>
    <w:rsid w:val="002A0CFD"/>
    <w:rsid w:val="002A135F"/>
    <w:rsid w:val="002A1833"/>
    <w:rsid w:val="002A1B40"/>
    <w:rsid w:val="002A230B"/>
    <w:rsid w:val="002A2539"/>
    <w:rsid w:val="002A4762"/>
    <w:rsid w:val="002A582D"/>
    <w:rsid w:val="002A6144"/>
    <w:rsid w:val="002A6568"/>
    <w:rsid w:val="002A7D32"/>
    <w:rsid w:val="002B06B1"/>
    <w:rsid w:val="002B2893"/>
    <w:rsid w:val="002B37EB"/>
    <w:rsid w:val="002B480E"/>
    <w:rsid w:val="002B5CA6"/>
    <w:rsid w:val="002C0684"/>
    <w:rsid w:val="002C0701"/>
    <w:rsid w:val="002C199D"/>
    <w:rsid w:val="002C20EC"/>
    <w:rsid w:val="002C286C"/>
    <w:rsid w:val="002C417E"/>
    <w:rsid w:val="002C5B36"/>
    <w:rsid w:val="002D1161"/>
    <w:rsid w:val="002D24D5"/>
    <w:rsid w:val="002D3764"/>
    <w:rsid w:val="002D501A"/>
    <w:rsid w:val="002D6F07"/>
    <w:rsid w:val="002D7EEC"/>
    <w:rsid w:val="002E12E3"/>
    <w:rsid w:val="002E4719"/>
    <w:rsid w:val="002E7312"/>
    <w:rsid w:val="002E7C4B"/>
    <w:rsid w:val="002F0F37"/>
    <w:rsid w:val="002F17DC"/>
    <w:rsid w:val="002F3A3A"/>
    <w:rsid w:val="002F4565"/>
    <w:rsid w:val="002F6D10"/>
    <w:rsid w:val="002F7E7B"/>
    <w:rsid w:val="00301F7D"/>
    <w:rsid w:val="0030276F"/>
    <w:rsid w:val="00302A70"/>
    <w:rsid w:val="003031FC"/>
    <w:rsid w:val="00304096"/>
    <w:rsid w:val="0030443F"/>
    <w:rsid w:val="00311360"/>
    <w:rsid w:val="00311C62"/>
    <w:rsid w:val="0031277D"/>
    <w:rsid w:val="0031402D"/>
    <w:rsid w:val="003146DD"/>
    <w:rsid w:val="00314BA2"/>
    <w:rsid w:val="00315EAE"/>
    <w:rsid w:val="0031674C"/>
    <w:rsid w:val="00320366"/>
    <w:rsid w:val="003235BF"/>
    <w:rsid w:val="00326340"/>
    <w:rsid w:val="0032671C"/>
    <w:rsid w:val="00331452"/>
    <w:rsid w:val="00332A44"/>
    <w:rsid w:val="00332CF1"/>
    <w:rsid w:val="00332E49"/>
    <w:rsid w:val="00335A82"/>
    <w:rsid w:val="003363B1"/>
    <w:rsid w:val="00336960"/>
    <w:rsid w:val="00336E65"/>
    <w:rsid w:val="00341EE8"/>
    <w:rsid w:val="003441F6"/>
    <w:rsid w:val="00344568"/>
    <w:rsid w:val="003453E3"/>
    <w:rsid w:val="00351D03"/>
    <w:rsid w:val="00352481"/>
    <w:rsid w:val="003525EB"/>
    <w:rsid w:val="00352901"/>
    <w:rsid w:val="003537DD"/>
    <w:rsid w:val="00353A4E"/>
    <w:rsid w:val="00355A1C"/>
    <w:rsid w:val="00355CD3"/>
    <w:rsid w:val="00364E38"/>
    <w:rsid w:val="00365727"/>
    <w:rsid w:val="00365C4C"/>
    <w:rsid w:val="00367C5E"/>
    <w:rsid w:val="00370BB8"/>
    <w:rsid w:val="003721E7"/>
    <w:rsid w:val="0037497F"/>
    <w:rsid w:val="00375DD7"/>
    <w:rsid w:val="00376EFB"/>
    <w:rsid w:val="0038035C"/>
    <w:rsid w:val="00380C19"/>
    <w:rsid w:val="00380DFF"/>
    <w:rsid w:val="003829E2"/>
    <w:rsid w:val="00383DC4"/>
    <w:rsid w:val="00391380"/>
    <w:rsid w:val="00393404"/>
    <w:rsid w:val="003938E5"/>
    <w:rsid w:val="00394143"/>
    <w:rsid w:val="00394846"/>
    <w:rsid w:val="003955DD"/>
    <w:rsid w:val="00395C39"/>
    <w:rsid w:val="00395F73"/>
    <w:rsid w:val="00396339"/>
    <w:rsid w:val="00396408"/>
    <w:rsid w:val="00396FC6"/>
    <w:rsid w:val="003A02DD"/>
    <w:rsid w:val="003A21F3"/>
    <w:rsid w:val="003A289A"/>
    <w:rsid w:val="003A42A9"/>
    <w:rsid w:val="003A4451"/>
    <w:rsid w:val="003A5533"/>
    <w:rsid w:val="003A5EFD"/>
    <w:rsid w:val="003A620B"/>
    <w:rsid w:val="003A7420"/>
    <w:rsid w:val="003B02F7"/>
    <w:rsid w:val="003B12CF"/>
    <w:rsid w:val="003B15D5"/>
    <w:rsid w:val="003B1B49"/>
    <w:rsid w:val="003B1E12"/>
    <w:rsid w:val="003B1F8A"/>
    <w:rsid w:val="003B24BD"/>
    <w:rsid w:val="003B24F8"/>
    <w:rsid w:val="003B29D3"/>
    <w:rsid w:val="003B6733"/>
    <w:rsid w:val="003B708D"/>
    <w:rsid w:val="003C0206"/>
    <w:rsid w:val="003C1108"/>
    <w:rsid w:val="003C16F1"/>
    <w:rsid w:val="003C2F08"/>
    <w:rsid w:val="003C3E04"/>
    <w:rsid w:val="003C4746"/>
    <w:rsid w:val="003C4EF6"/>
    <w:rsid w:val="003C51D9"/>
    <w:rsid w:val="003C7600"/>
    <w:rsid w:val="003D0E0C"/>
    <w:rsid w:val="003D35B5"/>
    <w:rsid w:val="003D4131"/>
    <w:rsid w:val="003D737C"/>
    <w:rsid w:val="003E4053"/>
    <w:rsid w:val="003E55FA"/>
    <w:rsid w:val="003E5D3B"/>
    <w:rsid w:val="003F15D2"/>
    <w:rsid w:val="003F3488"/>
    <w:rsid w:val="003F62B5"/>
    <w:rsid w:val="00400664"/>
    <w:rsid w:val="004007D1"/>
    <w:rsid w:val="00400E6F"/>
    <w:rsid w:val="0040130E"/>
    <w:rsid w:val="004018E7"/>
    <w:rsid w:val="004019F6"/>
    <w:rsid w:val="00402369"/>
    <w:rsid w:val="004037F7"/>
    <w:rsid w:val="004115C5"/>
    <w:rsid w:val="00411AEF"/>
    <w:rsid w:val="00411B69"/>
    <w:rsid w:val="004125F2"/>
    <w:rsid w:val="00413599"/>
    <w:rsid w:val="00413A76"/>
    <w:rsid w:val="004163EE"/>
    <w:rsid w:val="00416F41"/>
    <w:rsid w:val="00421D97"/>
    <w:rsid w:val="0042322A"/>
    <w:rsid w:val="0042472A"/>
    <w:rsid w:val="00432029"/>
    <w:rsid w:val="0043251D"/>
    <w:rsid w:val="00434C43"/>
    <w:rsid w:val="00434EF5"/>
    <w:rsid w:val="0044136D"/>
    <w:rsid w:val="00443C7D"/>
    <w:rsid w:val="00444D49"/>
    <w:rsid w:val="004452FF"/>
    <w:rsid w:val="00445A82"/>
    <w:rsid w:val="00445BED"/>
    <w:rsid w:val="0044605A"/>
    <w:rsid w:val="00446CC4"/>
    <w:rsid w:val="00450F83"/>
    <w:rsid w:val="00452364"/>
    <w:rsid w:val="00452E4C"/>
    <w:rsid w:val="00454A4F"/>
    <w:rsid w:val="004550EF"/>
    <w:rsid w:val="00455363"/>
    <w:rsid w:val="00456974"/>
    <w:rsid w:val="004576ED"/>
    <w:rsid w:val="00461A4B"/>
    <w:rsid w:val="00462FEA"/>
    <w:rsid w:val="0046321F"/>
    <w:rsid w:val="00463D7A"/>
    <w:rsid w:val="00463E6F"/>
    <w:rsid w:val="00464506"/>
    <w:rsid w:val="0046465B"/>
    <w:rsid w:val="0046597F"/>
    <w:rsid w:val="00466A35"/>
    <w:rsid w:val="00467C29"/>
    <w:rsid w:val="00467F51"/>
    <w:rsid w:val="004709B7"/>
    <w:rsid w:val="004736D2"/>
    <w:rsid w:val="00473856"/>
    <w:rsid w:val="00476A30"/>
    <w:rsid w:val="004813BA"/>
    <w:rsid w:val="00481573"/>
    <w:rsid w:val="00482467"/>
    <w:rsid w:val="0048387C"/>
    <w:rsid w:val="00483D3F"/>
    <w:rsid w:val="00485489"/>
    <w:rsid w:val="00486E33"/>
    <w:rsid w:val="00493989"/>
    <w:rsid w:val="004A187F"/>
    <w:rsid w:val="004A2FBE"/>
    <w:rsid w:val="004A39CA"/>
    <w:rsid w:val="004A5EFE"/>
    <w:rsid w:val="004A672B"/>
    <w:rsid w:val="004A6ADA"/>
    <w:rsid w:val="004A77D3"/>
    <w:rsid w:val="004B105B"/>
    <w:rsid w:val="004B143D"/>
    <w:rsid w:val="004B1FB6"/>
    <w:rsid w:val="004B2173"/>
    <w:rsid w:val="004B386F"/>
    <w:rsid w:val="004B694F"/>
    <w:rsid w:val="004B73F4"/>
    <w:rsid w:val="004C1D1D"/>
    <w:rsid w:val="004C1E31"/>
    <w:rsid w:val="004C3315"/>
    <w:rsid w:val="004D0526"/>
    <w:rsid w:val="004D183D"/>
    <w:rsid w:val="004D31A8"/>
    <w:rsid w:val="004D411E"/>
    <w:rsid w:val="004D470C"/>
    <w:rsid w:val="004D50E6"/>
    <w:rsid w:val="004D5E08"/>
    <w:rsid w:val="004E0EB7"/>
    <w:rsid w:val="004E1BC9"/>
    <w:rsid w:val="004E2BA4"/>
    <w:rsid w:val="004E2D52"/>
    <w:rsid w:val="004E4DB7"/>
    <w:rsid w:val="004E63A8"/>
    <w:rsid w:val="004E79FC"/>
    <w:rsid w:val="004F1CAA"/>
    <w:rsid w:val="004F3700"/>
    <w:rsid w:val="004F3939"/>
    <w:rsid w:val="004F59AB"/>
    <w:rsid w:val="004F7B5B"/>
    <w:rsid w:val="004F7CE9"/>
    <w:rsid w:val="00500583"/>
    <w:rsid w:val="00502175"/>
    <w:rsid w:val="0050527C"/>
    <w:rsid w:val="00505A59"/>
    <w:rsid w:val="00511E3D"/>
    <w:rsid w:val="005152B2"/>
    <w:rsid w:val="0051583B"/>
    <w:rsid w:val="00515FB6"/>
    <w:rsid w:val="005165F4"/>
    <w:rsid w:val="0052054C"/>
    <w:rsid w:val="00521650"/>
    <w:rsid w:val="0052192F"/>
    <w:rsid w:val="00521AD9"/>
    <w:rsid w:val="00522139"/>
    <w:rsid w:val="005253CB"/>
    <w:rsid w:val="005263BB"/>
    <w:rsid w:val="00530CDF"/>
    <w:rsid w:val="00534C0B"/>
    <w:rsid w:val="00536056"/>
    <w:rsid w:val="00536623"/>
    <w:rsid w:val="00540889"/>
    <w:rsid w:val="00540D22"/>
    <w:rsid w:val="00541CCB"/>
    <w:rsid w:val="00542973"/>
    <w:rsid w:val="00542BD0"/>
    <w:rsid w:val="0054387A"/>
    <w:rsid w:val="005450B9"/>
    <w:rsid w:val="00547650"/>
    <w:rsid w:val="00552794"/>
    <w:rsid w:val="00552B7C"/>
    <w:rsid w:val="0055309A"/>
    <w:rsid w:val="00553433"/>
    <w:rsid w:val="00554192"/>
    <w:rsid w:val="005561F8"/>
    <w:rsid w:val="005562E3"/>
    <w:rsid w:val="00556469"/>
    <w:rsid w:val="005607B9"/>
    <w:rsid w:val="00560A25"/>
    <w:rsid w:val="005612B8"/>
    <w:rsid w:val="00563A2E"/>
    <w:rsid w:val="0056478A"/>
    <w:rsid w:val="0056577A"/>
    <w:rsid w:val="00565960"/>
    <w:rsid w:val="005659D3"/>
    <w:rsid w:val="00572835"/>
    <w:rsid w:val="00573543"/>
    <w:rsid w:val="00577816"/>
    <w:rsid w:val="005818AC"/>
    <w:rsid w:val="005830B1"/>
    <w:rsid w:val="005831FB"/>
    <w:rsid w:val="00584B72"/>
    <w:rsid w:val="00586697"/>
    <w:rsid w:val="005877F8"/>
    <w:rsid w:val="00590764"/>
    <w:rsid w:val="005916B9"/>
    <w:rsid w:val="00591AE2"/>
    <w:rsid w:val="005922AC"/>
    <w:rsid w:val="00593AFA"/>
    <w:rsid w:val="00593D49"/>
    <w:rsid w:val="00595A95"/>
    <w:rsid w:val="00597A26"/>
    <w:rsid w:val="005A13D6"/>
    <w:rsid w:val="005A39E2"/>
    <w:rsid w:val="005A431C"/>
    <w:rsid w:val="005A4DF4"/>
    <w:rsid w:val="005A6D0C"/>
    <w:rsid w:val="005A793C"/>
    <w:rsid w:val="005B0FA1"/>
    <w:rsid w:val="005B1636"/>
    <w:rsid w:val="005B2993"/>
    <w:rsid w:val="005B3476"/>
    <w:rsid w:val="005B3B34"/>
    <w:rsid w:val="005B4D40"/>
    <w:rsid w:val="005B5930"/>
    <w:rsid w:val="005C0713"/>
    <w:rsid w:val="005C19FB"/>
    <w:rsid w:val="005C26DB"/>
    <w:rsid w:val="005C3542"/>
    <w:rsid w:val="005C4312"/>
    <w:rsid w:val="005C69D2"/>
    <w:rsid w:val="005D1B20"/>
    <w:rsid w:val="005D2B13"/>
    <w:rsid w:val="005D2C1E"/>
    <w:rsid w:val="005D2F58"/>
    <w:rsid w:val="005D33FC"/>
    <w:rsid w:val="005D3D51"/>
    <w:rsid w:val="005D41B1"/>
    <w:rsid w:val="005D459D"/>
    <w:rsid w:val="005D4873"/>
    <w:rsid w:val="005D5599"/>
    <w:rsid w:val="005D6E55"/>
    <w:rsid w:val="005D78BF"/>
    <w:rsid w:val="005E0EBF"/>
    <w:rsid w:val="005E1289"/>
    <w:rsid w:val="005E25B7"/>
    <w:rsid w:val="005E2AB7"/>
    <w:rsid w:val="005E3B24"/>
    <w:rsid w:val="005E7A13"/>
    <w:rsid w:val="005E7E0D"/>
    <w:rsid w:val="005F0E78"/>
    <w:rsid w:val="005F1E1A"/>
    <w:rsid w:val="005F420E"/>
    <w:rsid w:val="005F6218"/>
    <w:rsid w:val="005F6658"/>
    <w:rsid w:val="005F721B"/>
    <w:rsid w:val="005F750E"/>
    <w:rsid w:val="005F7984"/>
    <w:rsid w:val="00600889"/>
    <w:rsid w:val="00601418"/>
    <w:rsid w:val="006030B0"/>
    <w:rsid w:val="00607FA0"/>
    <w:rsid w:val="0061004B"/>
    <w:rsid w:val="00610D56"/>
    <w:rsid w:val="006156E1"/>
    <w:rsid w:val="006205B1"/>
    <w:rsid w:val="006206E3"/>
    <w:rsid w:val="00620DC9"/>
    <w:rsid w:val="00622A57"/>
    <w:rsid w:val="00622BEF"/>
    <w:rsid w:val="006247AC"/>
    <w:rsid w:val="006248CE"/>
    <w:rsid w:val="00626328"/>
    <w:rsid w:val="00627971"/>
    <w:rsid w:val="0063030A"/>
    <w:rsid w:val="00631E54"/>
    <w:rsid w:val="00633308"/>
    <w:rsid w:val="00634748"/>
    <w:rsid w:val="00635B96"/>
    <w:rsid w:val="0063623B"/>
    <w:rsid w:val="00636851"/>
    <w:rsid w:val="00637FF6"/>
    <w:rsid w:val="00640943"/>
    <w:rsid w:val="00641763"/>
    <w:rsid w:val="00641C11"/>
    <w:rsid w:val="006424C6"/>
    <w:rsid w:val="00642529"/>
    <w:rsid w:val="006433A6"/>
    <w:rsid w:val="006442FD"/>
    <w:rsid w:val="00644AB0"/>
    <w:rsid w:val="00645D7C"/>
    <w:rsid w:val="0064651D"/>
    <w:rsid w:val="006467E4"/>
    <w:rsid w:val="00651105"/>
    <w:rsid w:val="00653E76"/>
    <w:rsid w:val="006542BA"/>
    <w:rsid w:val="00655948"/>
    <w:rsid w:val="006577A1"/>
    <w:rsid w:val="00657B99"/>
    <w:rsid w:val="00657F4E"/>
    <w:rsid w:val="00660EBF"/>
    <w:rsid w:val="00661BDE"/>
    <w:rsid w:val="006623E1"/>
    <w:rsid w:val="006627AE"/>
    <w:rsid w:val="00662BAE"/>
    <w:rsid w:val="00662FF2"/>
    <w:rsid w:val="0066544C"/>
    <w:rsid w:val="00666328"/>
    <w:rsid w:val="006671A1"/>
    <w:rsid w:val="00667301"/>
    <w:rsid w:val="00671E68"/>
    <w:rsid w:val="00673AD3"/>
    <w:rsid w:val="00674028"/>
    <w:rsid w:val="0068208E"/>
    <w:rsid w:val="006825A0"/>
    <w:rsid w:val="006837C4"/>
    <w:rsid w:val="00684C86"/>
    <w:rsid w:val="00687363"/>
    <w:rsid w:val="00690040"/>
    <w:rsid w:val="00692039"/>
    <w:rsid w:val="0069294A"/>
    <w:rsid w:val="00693CBE"/>
    <w:rsid w:val="006955F2"/>
    <w:rsid w:val="00696527"/>
    <w:rsid w:val="00697693"/>
    <w:rsid w:val="006A055A"/>
    <w:rsid w:val="006A0930"/>
    <w:rsid w:val="006A153F"/>
    <w:rsid w:val="006A4CEC"/>
    <w:rsid w:val="006A4D68"/>
    <w:rsid w:val="006A675E"/>
    <w:rsid w:val="006A697D"/>
    <w:rsid w:val="006A6EF6"/>
    <w:rsid w:val="006A6FF9"/>
    <w:rsid w:val="006A79B3"/>
    <w:rsid w:val="006A79BB"/>
    <w:rsid w:val="006A7F03"/>
    <w:rsid w:val="006B267D"/>
    <w:rsid w:val="006B2D8A"/>
    <w:rsid w:val="006B49FE"/>
    <w:rsid w:val="006B615C"/>
    <w:rsid w:val="006C0730"/>
    <w:rsid w:val="006C150A"/>
    <w:rsid w:val="006C21CC"/>
    <w:rsid w:val="006C3210"/>
    <w:rsid w:val="006C69CB"/>
    <w:rsid w:val="006D0E59"/>
    <w:rsid w:val="006D21D9"/>
    <w:rsid w:val="006D3C32"/>
    <w:rsid w:val="006D41D0"/>
    <w:rsid w:val="006D4D4C"/>
    <w:rsid w:val="006D5FBF"/>
    <w:rsid w:val="006D6341"/>
    <w:rsid w:val="006D7CF4"/>
    <w:rsid w:val="006E0755"/>
    <w:rsid w:val="006E1426"/>
    <w:rsid w:val="006E2077"/>
    <w:rsid w:val="006F240C"/>
    <w:rsid w:val="006F3303"/>
    <w:rsid w:val="006F4364"/>
    <w:rsid w:val="006F4B77"/>
    <w:rsid w:val="006F69BE"/>
    <w:rsid w:val="007003D0"/>
    <w:rsid w:val="00701729"/>
    <w:rsid w:val="007033DD"/>
    <w:rsid w:val="00707703"/>
    <w:rsid w:val="0071103F"/>
    <w:rsid w:val="00711792"/>
    <w:rsid w:val="007138B0"/>
    <w:rsid w:val="00713BE6"/>
    <w:rsid w:val="00713E3C"/>
    <w:rsid w:val="00713FB3"/>
    <w:rsid w:val="007145A3"/>
    <w:rsid w:val="007178AD"/>
    <w:rsid w:val="00721CA1"/>
    <w:rsid w:val="00721F1B"/>
    <w:rsid w:val="00722DF6"/>
    <w:rsid w:val="00725012"/>
    <w:rsid w:val="00727834"/>
    <w:rsid w:val="00734BCC"/>
    <w:rsid w:val="00736D25"/>
    <w:rsid w:val="00744419"/>
    <w:rsid w:val="00746D02"/>
    <w:rsid w:val="00747F56"/>
    <w:rsid w:val="007506D1"/>
    <w:rsid w:val="00750DC5"/>
    <w:rsid w:val="007513B8"/>
    <w:rsid w:val="00751D28"/>
    <w:rsid w:val="00752798"/>
    <w:rsid w:val="007530EA"/>
    <w:rsid w:val="00753266"/>
    <w:rsid w:val="007542CE"/>
    <w:rsid w:val="00754A3B"/>
    <w:rsid w:val="00754EBA"/>
    <w:rsid w:val="007550AB"/>
    <w:rsid w:val="007563A1"/>
    <w:rsid w:val="00757359"/>
    <w:rsid w:val="0075794A"/>
    <w:rsid w:val="00760118"/>
    <w:rsid w:val="007610DB"/>
    <w:rsid w:val="00762FB7"/>
    <w:rsid w:val="00765579"/>
    <w:rsid w:val="00765A55"/>
    <w:rsid w:val="00766B6F"/>
    <w:rsid w:val="00767801"/>
    <w:rsid w:val="00767FB5"/>
    <w:rsid w:val="00771307"/>
    <w:rsid w:val="007713E4"/>
    <w:rsid w:val="00771558"/>
    <w:rsid w:val="0077183B"/>
    <w:rsid w:val="00773043"/>
    <w:rsid w:val="007735A7"/>
    <w:rsid w:val="00774118"/>
    <w:rsid w:val="00774C7C"/>
    <w:rsid w:val="00775043"/>
    <w:rsid w:val="00776768"/>
    <w:rsid w:val="00776DF9"/>
    <w:rsid w:val="00776F4B"/>
    <w:rsid w:val="0077706A"/>
    <w:rsid w:val="0077757C"/>
    <w:rsid w:val="00777EAD"/>
    <w:rsid w:val="007807F0"/>
    <w:rsid w:val="00783027"/>
    <w:rsid w:val="0078340F"/>
    <w:rsid w:val="007843D9"/>
    <w:rsid w:val="0078594E"/>
    <w:rsid w:val="00785FA9"/>
    <w:rsid w:val="00786200"/>
    <w:rsid w:val="00791470"/>
    <w:rsid w:val="00792011"/>
    <w:rsid w:val="007925BE"/>
    <w:rsid w:val="00794444"/>
    <w:rsid w:val="007946BB"/>
    <w:rsid w:val="00796467"/>
    <w:rsid w:val="00796DDA"/>
    <w:rsid w:val="007975BA"/>
    <w:rsid w:val="007A0D2B"/>
    <w:rsid w:val="007A23EA"/>
    <w:rsid w:val="007A2951"/>
    <w:rsid w:val="007A30ED"/>
    <w:rsid w:val="007A3268"/>
    <w:rsid w:val="007A333A"/>
    <w:rsid w:val="007A3581"/>
    <w:rsid w:val="007A3961"/>
    <w:rsid w:val="007A3E0F"/>
    <w:rsid w:val="007A4C70"/>
    <w:rsid w:val="007A5317"/>
    <w:rsid w:val="007A7AE2"/>
    <w:rsid w:val="007B24E3"/>
    <w:rsid w:val="007B3612"/>
    <w:rsid w:val="007B434E"/>
    <w:rsid w:val="007B4BC0"/>
    <w:rsid w:val="007B4E79"/>
    <w:rsid w:val="007B516D"/>
    <w:rsid w:val="007B5288"/>
    <w:rsid w:val="007B715C"/>
    <w:rsid w:val="007B75E6"/>
    <w:rsid w:val="007B7C42"/>
    <w:rsid w:val="007B7DA0"/>
    <w:rsid w:val="007C2450"/>
    <w:rsid w:val="007C2D55"/>
    <w:rsid w:val="007C2E3D"/>
    <w:rsid w:val="007C3596"/>
    <w:rsid w:val="007C4631"/>
    <w:rsid w:val="007C4B53"/>
    <w:rsid w:val="007C5361"/>
    <w:rsid w:val="007C5DB4"/>
    <w:rsid w:val="007C69E2"/>
    <w:rsid w:val="007D1A01"/>
    <w:rsid w:val="007D2DBF"/>
    <w:rsid w:val="007D593F"/>
    <w:rsid w:val="007D6DA2"/>
    <w:rsid w:val="007D7F25"/>
    <w:rsid w:val="007E1AB8"/>
    <w:rsid w:val="007E4E36"/>
    <w:rsid w:val="007F1BBB"/>
    <w:rsid w:val="007F35D6"/>
    <w:rsid w:val="007F3B70"/>
    <w:rsid w:val="007F4F4B"/>
    <w:rsid w:val="007F55C9"/>
    <w:rsid w:val="007F6C45"/>
    <w:rsid w:val="007F7BA7"/>
    <w:rsid w:val="00802157"/>
    <w:rsid w:val="008042CC"/>
    <w:rsid w:val="00807851"/>
    <w:rsid w:val="00812EBB"/>
    <w:rsid w:val="00814987"/>
    <w:rsid w:val="00814C1A"/>
    <w:rsid w:val="00815AB8"/>
    <w:rsid w:val="00815E19"/>
    <w:rsid w:val="00820374"/>
    <w:rsid w:val="00822F99"/>
    <w:rsid w:val="008255E8"/>
    <w:rsid w:val="00825967"/>
    <w:rsid w:val="0083099B"/>
    <w:rsid w:val="00830A85"/>
    <w:rsid w:val="00831C77"/>
    <w:rsid w:val="00833F2D"/>
    <w:rsid w:val="0083402D"/>
    <w:rsid w:val="00834470"/>
    <w:rsid w:val="008350B6"/>
    <w:rsid w:val="00835B22"/>
    <w:rsid w:val="00836039"/>
    <w:rsid w:val="0083624C"/>
    <w:rsid w:val="00840D50"/>
    <w:rsid w:val="00840D58"/>
    <w:rsid w:val="00840F95"/>
    <w:rsid w:val="0084100D"/>
    <w:rsid w:val="0084180C"/>
    <w:rsid w:val="00842321"/>
    <w:rsid w:val="00845C8E"/>
    <w:rsid w:val="008461CA"/>
    <w:rsid w:val="00846C63"/>
    <w:rsid w:val="00847E0F"/>
    <w:rsid w:val="00850972"/>
    <w:rsid w:val="00852DF4"/>
    <w:rsid w:val="00854543"/>
    <w:rsid w:val="00854988"/>
    <w:rsid w:val="008551B5"/>
    <w:rsid w:val="00856474"/>
    <w:rsid w:val="00857090"/>
    <w:rsid w:val="008606ED"/>
    <w:rsid w:val="00861281"/>
    <w:rsid w:val="00862116"/>
    <w:rsid w:val="0086250E"/>
    <w:rsid w:val="00864092"/>
    <w:rsid w:val="0086445B"/>
    <w:rsid w:val="00866548"/>
    <w:rsid w:val="0086711F"/>
    <w:rsid w:val="00867B9B"/>
    <w:rsid w:val="008706F1"/>
    <w:rsid w:val="008706F2"/>
    <w:rsid w:val="00874256"/>
    <w:rsid w:val="008747B9"/>
    <w:rsid w:val="00877E0A"/>
    <w:rsid w:val="00880DA5"/>
    <w:rsid w:val="00880E38"/>
    <w:rsid w:val="00881873"/>
    <w:rsid w:val="00882C2D"/>
    <w:rsid w:val="008864D1"/>
    <w:rsid w:val="0089084B"/>
    <w:rsid w:val="0089254A"/>
    <w:rsid w:val="00892751"/>
    <w:rsid w:val="00893093"/>
    <w:rsid w:val="00895BC2"/>
    <w:rsid w:val="00896BE9"/>
    <w:rsid w:val="0089723F"/>
    <w:rsid w:val="008977AD"/>
    <w:rsid w:val="008978FF"/>
    <w:rsid w:val="008A3301"/>
    <w:rsid w:val="008A3454"/>
    <w:rsid w:val="008A4C0F"/>
    <w:rsid w:val="008A57C4"/>
    <w:rsid w:val="008A5BBF"/>
    <w:rsid w:val="008A6882"/>
    <w:rsid w:val="008A6892"/>
    <w:rsid w:val="008B05E9"/>
    <w:rsid w:val="008B0795"/>
    <w:rsid w:val="008B1FC8"/>
    <w:rsid w:val="008B24A0"/>
    <w:rsid w:val="008B7587"/>
    <w:rsid w:val="008C1B77"/>
    <w:rsid w:val="008C2F85"/>
    <w:rsid w:val="008C4DB8"/>
    <w:rsid w:val="008C53D6"/>
    <w:rsid w:val="008C6CB6"/>
    <w:rsid w:val="008C7AAC"/>
    <w:rsid w:val="008C7F65"/>
    <w:rsid w:val="008D080A"/>
    <w:rsid w:val="008D56F7"/>
    <w:rsid w:val="008D5ADD"/>
    <w:rsid w:val="008D7F4D"/>
    <w:rsid w:val="008E086D"/>
    <w:rsid w:val="008E419E"/>
    <w:rsid w:val="008E5AF2"/>
    <w:rsid w:val="008E60C7"/>
    <w:rsid w:val="008F1212"/>
    <w:rsid w:val="008F2295"/>
    <w:rsid w:val="008F44D7"/>
    <w:rsid w:val="00900497"/>
    <w:rsid w:val="00905D9A"/>
    <w:rsid w:val="00906EA3"/>
    <w:rsid w:val="00910524"/>
    <w:rsid w:val="00911592"/>
    <w:rsid w:val="009120F5"/>
    <w:rsid w:val="00912ACD"/>
    <w:rsid w:val="009145E5"/>
    <w:rsid w:val="0091726B"/>
    <w:rsid w:val="0092070F"/>
    <w:rsid w:val="00922C98"/>
    <w:rsid w:val="009231C3"/>
    <w:rsid w:val="009238DC"/>
    <w:rsid w:val="0092476C"/>
    <w:rsid w:val="00924D70"/>
    <w:rsid w:val="0092515F"/>
    <w:rsid w:val="00932F70"/>
    <w:rsid w:val="00933795"/>
    <w:rsid w:val="009347FE"/>
    <w:rsid w:val="00934DC5"/>
    <w:rsid w:val="00935755"/>
    <w:rsid w:val="00935FC1"/>
    <w:rsid w:val="0093653E"/>
    <w:rsid w:val="00940AE6"/>
    <w:rsid w:val="00944829"/>
    <w:rsid w:val="00945477"/>
    <w:rsid w:val="009456A6"/>
    <w:rsid w:val="009457DD"/>
    <w:rsid w:val="00945AE7"/>
    <w:rsid w:val="00946DDA"/>
    <w:rsid w:val="00951B16"/>
    <w:rsid w:val="00954D20"/>
    <w:rsid w:val="00960768"/>
    <w:rsid w:val="00961378"/>
    <w:rsid w:val="009620E4"/>
    <w:rsid w:val="0096244C"/>
    <w:rsid w:val="009628F3"/>
    <w:rsid w:val="00962E72"/>
    <w:rsid w:val="009640FC"/>
    <w:rsid w:val="009645CE"/>
    <w:rsid w:val="009649EC"/>
    <w:rsid w:val="00965C0C"/>
    <w:rsid w:val="0096669D"/>
    <w:rsid w:val="00966752"/>
    <w:rsid w:val="00967A83"/>
    <w:rsid w:val="009703CD"/>
    <w:rsid w:val="00970441"/>
    <w:rsid w:val="0097445A"/>
    <w:rsid w:val="00976B4B"/>
    <w:rsid w:val="00980352"/>
    <w:rsid w:val="009803FA"/>
    <w:rsid w:val="00980AAA"/>
    <w:rsid w:val="00981D02"/>
    <w:rsid w:val="0098312A"/>
    <w:rsid w:val="00983DBA"/>
    <w:rsid w:val="0098410B"/>
    <w:rsid w:val="009851F6"/>
    <w:rsid w:val="00990037"/>
    <w:rsid w:val="00993D03"/>
    <w:rsid w:val="009947D0"/>
    <w:rsid w:val="00996B79"/>
    <w:rsid w:val="00996DD4"/>
    <w:rsid w:val="00997015"/>
    <w:rsid w:val="009A2347"/>
    <w:rsid w:val="009A38E4"/>
    <w:rsid w:val="009A5D20"/>
    <w:rsid w:val="009A61BA"/>
    <w:rsid w:val="009A7420"/>
    <w:rsid w:val="009B1759"/>
    <w:rsid w:val="009B30A9"/>
    <w:rsid w:val="009B3A80"/>
    <w:rsid w:val="009B3EB3"/>
    <w:rsid w:val="009B5159"/>
    <w:rsid w:val="009B5D52"/>
    <w:rsid w:val="009B6531"/>
    <w:rsid w:val="009C23D9"/>
    <w:rsid w:val="009C2D78"/>
    <w:rsid w:val="009C34F8"/>
    <w:rsid w:val="009C6DFB"/>
    <w:rsid w:val="009C7978"/>
    <w:rsid w:val="009D0EEE"/>
    <w:rsid w:val="009D2C86"/>
    <w:rsid w:val="009E0C2B"/>
    <w:rsid w:val="009E3D2D"/>
    <w:rsid w:val="009E7321"/>
    <w:rsid w:val="009E74F8"/>
    <w:rsid w:val="009F2F77"/>
    <w:rsid w:val="009F33BC"/>
    <w:rsid w:val="009F4ECF"/>
    <w:rsid w:val="00A003CB"/>
    <w:rsid w:val="00A00709"/>
    <w:rsid w:val="00A013A9"/>
    <w:rsid w:val="00A02D40"/>
    <w:rsid w:val="00A030D3"/>
    <w:rsid w:val="00A044D1"/>
    <w:rsid w:val="00A0568D"/>
    <w:rsid w:val="00A05899"/>
    <w:rsid w:val="00A125C6"/>
    <w:rsid w:val="00A1310C"/>
    <w:rsid w:val="00A13EA1"/>
    <w:rsid w:val="00A1447D"/>
    <w:rsid w:val="00A14910"/>
    <w:rsid w:val="00A1579B"/>
    <w:rsid w:val="00A201EF"/>
    <w:rsid w:val="00A205E5"/>
    <w:rsid w:val="00A20919"/>
    <w:rsid w:val="00A20FFF"/>
    <w:rsid w:val="00A21DD2"/>
    <w:rsid w:val="00A22345"/>
    <w:rsid w:val="00A24AC1"/>
    <w:rsid w:val="00A26146"/>
    <w:rsid w:val="00A26255"/>
    <w:rsid w:val="00A274FE"/>
    <w:rsid w:val="00A279F2"/>
    <w:rsid w:val="00A27B3D"/>
    <w:rsid w:val="00A302C5"/>
    <w:rsid w:val="00A31632"/>
    <w:rsid w:val="00A33D7A"/>
    <w:rsid w:val="00A36B33"/>
    <w:rsid w:val="00A405AF"/>
    <w:rsid w:val="00A41D95"/>
    <w:rsid w:val="00A421EC"/>
    <w:rsid w:val="00A42587"/>
    <w:rsid w:val="00A4299E"/>
    <w:rsid w:val="00A42A29"/>
    <w:rsid w:val="00A4463D"/>
    <w:rsid w:val="00A45294"/>
    <w:rsid w:val="00A461BD"/>
    <w:rsid w:val="00A46F62"/>
    <w:rsid w:val="00A47380"/>
    <w:rsid w:val="00A50A14"/>
    <w:rsid w:val="00A51718"/>
    <w:rsid w:val="00A530EF"/>
    <w:rsid w:val="00A53F1F"/>
    <w:rsid w:val="00A56E78"/>
    <w:rsid w:val="00A57685"/>
    <w:rsid w:val="00A60DCA"/>
    <w:rsid w:val="00A6251C"/>
    <w:rsid w:val="00A65AFE"/>
    <w:rsid w:val="00A65EF6"/>
    <w:rsid w:val="00A66D23"/>
    <w:rsid w:val="00A707F4"/>
    <w:rsid w:val="00A720E8"/>
    <w:rsid w:val="00A7295D"/>
    <w:rsid w:val="00A73D47"/>
    <w:rsid w:val="00A75337"/>
    <w:rsid w:val="00A773B4"/>
    <w:rsid w:val="00A77CD3"/>
    <w:rsid w:val="00A80756"/>
    <w:rsid w:val="00A82131"/>
    <w:rsid w:val="00A82D0D"/>
    <w:rsid w:val="00A830AA"/>
    <w:rsid w:val="00A84AD1"/>
    <w:rsid w:val="00A85DAF"/>
    <w:rsid w:val="00A86068"/>
    <w:rsid w:val="00A86841"/>
    <w:rsid w:val="00A87DD0"/>
    <w:rsid w:val="00A9049F"/>
    <w:rsid w:val="00A908E3"/>
    <w:rsid w:val="00A91B31"/>
    <w:rsid w:val="00A91CF0"/>
    <w:rsid w:val="00A94228"/>
    <w:rsid w:val="00A965F2"/>
    <w:rsid w:val="00A969A5"/>
    <w:rsid w:val="00AA1BE5"/>
    <w:rsid w:val="00AA4C1A"/>
    <w:rsid w:val="00AA58CB"/>
    <w:rsid w:val="00AA77B8"/>
    <w:rsid w:val="00AB3293"/>
    <w:rsid w:val="00AB4A0C"/>
    <w:rsid w:val="00AB63C2"/>
    <w:rsid w:val="00AC317B"/>
    <w:rsid w:val="00AC40EA"/>
    <w:rsid w:val="00AC5362"/>
    <w:rsid w:val="00AC6DD5"/>
    <w:rsid w:val="00AD0BEC"/>
    <w:rsid w:val="00AD222F"/>
    <w:rsid w:val="00AD3621"/>
    <w:rsid w:val="00AD3CA3"/>
    <w:rsid w:val="00AD48F2"/>
    <w:rsid w:val="00AD50BD"/>
    <w:rsid w:val="00AD775D"/>
    <w:rsid w:val="00AE251F"/>
    <w:rsid w:val="00AE2FC8"/>
    <w:rsid w:val="00AE6E36"/>
    <w:rsid w:val="00AF00A5"/>
    <w:rsid w:val="00AF38BC"/>
    <w:rsid w:val="00AF52A8"/>
    <w:rsid w:val="00AF5C21"/>
    <w:rsid w:val="00AF7C31"/>
    <w:rsid w:val="00B00185"/>
    <w:rsid w:val="00B0243B"/>
    <w:rsid w:val="00B03964"/>
    <w:rsid w:val="00B04719"/>
    <w:rsid w:val="00B10280"/>
    <w:rsid w:val="00B11BEB"/>
    <w:rsid w:val="00B15411"/>
    <w:rsid w:val="00B15F1D"/>
    <w:rsid w:val="00B171FB"/>
    <w:rsid w:val="00B20487"/>
    <w:rsid w:val="00B20D6C"/>
    <w:rsid w:val="00B215DA"/>
    <w:rsid w:val="00B22A1E"/>
    <w:rsid w:val="00B23947"/>
    <w:rsid w:val="00B24614"/>
    <w:rsid w:val="00B2532D"/>
    <w:rsid w:val="00B25692"/>
    <w:rsid w:val="00B27D62"/>
    <w:rsid w:val="00B301A0"/>
    <w:rsid w:val="00B305BE"/>
    <w:rsid w:val="00B31BEC"/>
    <w:rsid w:val="00B32C83"/>
    <w:rsid w:val="00B3388E"/>
    <w:rsid w:val="00B342D9"/>
    <w:rsid w:val="00B35AB2"/>
    <w:rsid w:val="00B35D72"/>
    <w:rsid w:val="00B3770C"/>
    <w:rsid w:val="00B405D9"/>
    <w:rsid w:val="00B4162E"/>
    <w:rsid w:val="00B418E0"/>
    <w:rsid w:val="00B421F7"/>
    <w:rsid w:val="00B45480"/>
    <w:rsid w:val="00B47B0B"/>
    <w:rsid w:val="00B47D1E"/>
    <w:rsid w:val="00B536B4"/>
    <w:rsid w:val="00B54491"/>
    <w:rsid w:val="00B54C7F"/>
    <w:rsid w:val="00B55F39"/>
    <w:rsid w:val="00B600B7"/>
    <w:rsid w:val="00B61589"/>
    <w:rsid w:val="00B6270F"/>
    <w:rsid w:val="00B6355D"/>
    <w:rsid w:val="00B642E6"/>
    <w:rsid w:val="00B65F73"/>
    <w:rsid w:val="00B663F1"/>
    <w:rsid w:val="00B709DC"/>
    <w:rsid w:val="00B71303"/>
    <w:rsid w:val="00B72112"/>
    <w:rsid w:val="00B7279D"/>
    <w:rsid w:val="00B72E7A"/>
    <w:rsid w:val="00B747D6"/>
    <w:rsid w:val="00B75054"/>
    <w:rsid w:val="00B75FEB"/>
    <w:rsid w:val="00B760BD"/>
    <w:rsid w:val="00B76375"/>
    <w:rsid w:val="00B76EE2"/>
    <w:rsid w:val="00B81A25"/>
    <w:rsid w:val="00B8243F"/>
    <w:rsid w:val="00B834D5"/>
    <w:rsid w:val="00B83EB8"/>
    <w:rsid w:val="00B862B7"/>
    <w:rsid w:val="00B86EFC"/>
    <w:rsid w:val="00B90680"/>
    <w:rsid w:val="00B907D0"/>
    <w:rsid w:val="00B94140"/>
    <w:rsid w:val="00B97928"/>
    <w:rsid w:val="00B97B48"/>
    <w:rsid w:val="00BA033B"/>
    <w:rsid w:val="00BA103E"/>
    <w:rsid w:val="00BA1785"/>
    <w:rsid w:val="00BA257F"/>
    <w:rsid w:val="00BA3281"/>
    <w:rsid w:val="00BA35A7"/>
    <w:rsid w:val="00BA486C"/>
    <w:rsid w:val="00BA4C06"/>
    <w:rsid w:val="00BA63E3"/>
    <w:rsid w:val="00BA6B99"/>
    <w:rsid w:val="00BA7B30"/>
    <w:rsid w:val="00BB00EF"/>
    <w:rsid w:val="00BB016B"/>
    <w:rsid w:val="00BB018A"/>
    <w:rsid w:val="00BB0F26"/>
    <w:rsid w:val="00BB195C"/>
    <w:rsid w:val="00BB1C55"/>
    <w:rsid w:val="00BB2712"/>
    <w:rsid w:val="00BB2EAE"/>
    <w:rsid w:val="00BB3CA0"/>
    <w:rsid w:val="00BB5075"/>
    <w:rsid w:val="00BB548D"/>
    <w:rsid w:val="00BB5755"/>
    <w:rsid w:val="00BB6B28"/>
    <w:rsid w:val="00BB6D4D"/>
    <w:rsid w:val="00BB6E20"/>
    <w:rsid w:val="00BB79B1"/>
    <w:rsid w:val="00BC054F"/>
    <w:rsid w:val="00BC4F86"/>
    <w:rsid w:val="00BC5E82"/>
    <w:rsid w:val="00BD0F71"/>
    <w:rsid w:val="00BD14AF"/>
    <w:rsid w:val="00BD1D97"/>
    <w:rsid w:val="00BD2164"/>
    <w:rsid w:val="00BD2839"/>
    <w:rsid w:val="00BD2AD4"/>
    <w:rsid w:val="00BD4398"/>
    <w:rsid w:val="00BD46FD"/>
    <w:rsid w:val="00BD53E0"/>
    <w:rsid w:val="00BD7312"/>
    <w:rsid w:val="00BD75B8"/>
    <w:rsid w:val="00BE239B"/>
    <w:rsid w:val="00BE3795"/>
    <w:rsid w:val="00BE4C56"/>
    <w:rsid w:val="00BF124F"/>
    <w:rsid w:val="00BF1D9A"/>
    <w:rsid w:val="00BF3D29"/>
    <w:rsid w:val="00BF42D6"/>
    <w:rsid w:val="00BF54DD"/>
    <w:rsid w:val="00BF5722"/>
    <w:rsid w:val="00BF76E8"/>
    <w:rsid w:val="00BF7C7F"/>
    <w:rsid w:val="00C00D5B"/>
    <w:rsid w:val="00C01C92"/>
    <w:rsid w:val="00C054EB"/>
    <w:rsid w:val="00C1049A"/>
    <w:rsid w:val="00C133DF"/>
    <w:rsid w:val="00C14F5E"/>
    <w:rsid w:val="00C15897"/>
    <w:rsid w:val="00C15D39"/>
    <w:rsid w:val="00C16977"/>
    <w:rsid w:val="00C17C94"/>
    <w:rsid w:val="00C20041"/>
    <w:rsid w:val="00C22FB2"/>
    <w:rsid w:val="00C231F0"/>
    <w:rsid w:val="00C25614"/>
    <w:rsid w:val="00C25662"/>
    <w:rsid w:val="00C26EE0"/>
    <w:rsid w:val="00C275F8"/>
    <w:rsid w:val="00C27C8A"/>
    <w:rsid w:val="00C3034E"/>
    <w:rsid w:val="00C30433"/>
    <w:rsid w:val="00C30D21"/>
    <w:rsid w:val="00C3258D"/>
    <w:rsid w:val="00C32803"/>
    <w:rsid w:val="00C33DF2"/>
    <w:rsid w:val="00C33E7B"/>
    <w:rsid w:val="00C35492"/>
    <w:rsid w:val="00C359E1"/>
    <w:rsid w:val="00C35B0B"/>
    <w:rsid w:val="00C35D88"/>
    <w:rsid w:val="00C36FE4"/>
    <w:rsid w:val="00C370AD"/>
    <w:rsid w:val="00C3724F"/>
    <w:rsid w:val="00C407FC"/>
    <w:rsid w:val="00C410B5"/>
    <w:rsid w:val="00C42781"/>
    <w:rsid w:val="00C44B77"/>
    <w:rsid w:val="00C46A40"/>
    <w:rsid w:val="00C50F7B"/>
    <w:rsid w:val="00C51110"/>
    <w:rsid w:val="00C515A1"/>
    <w:rsid w:val="00C523A2"/>
    <w:rsid w:val="00C53C56"/>
    <w:rsid w:val="00C540CE"/>
    <w:rsid w:val="00C55BC0"/>
    <w:rsid w:val="00C57490"/>
    <w:rsid w:val="00C57F95"/>
    <w:rsid w:val="00C6083A"/>
    <w:rsid w:val="00C611F3"/>
    <w:rsid w:val="00C61676"/>
    <w:rsid w:val="00C62729"/>
    <w:rsid w:val="00C62891"/>
    <w:rsid w:val="00C62C57"/>
    <w:rsid w:val="00C64156"/>
    <w:rsid w:val="00C660A6"/>
    <w:rsid w:val="00C70185"/>
    <w:rsid w:val="00C703B1"/>
    <w:rsid w:val="00C709BA"/>
    <w:rsid w:val="00C75A2C"/>
    <w:rsid w:val="00C768FA"/>
    <w:rsid w:val="00C80111"/>
    <w:rsid w:val="00C83598"/>
    <w:rsid w:val="00C849CF"/>
    <w:rsid w:val="00C85EA4"/>
    <w:rsid w:val="00C90BF0"/>
    <w:rsid w:val="00C94C72"/>
    <w:rsid w:val="00C9505F"/>
    <w:rsid w:val="00C9553E"/>
    <w:rsid w:val="00C96460"/>
    <w:rsid w:val="00C9661C"/>
    <w:rsid w:val="00C97125"/>
    <w:rsid w:val="00C97C83"/>
    <w:rsid w:val="00C97DBF"/>
    <w:rsid w:val="00C97E9D"/>
    <w:rsid w:val="00CA116E"/>
    <w:rsid w:val="00CA1ED2"/>
    <w:rsid w:val="00CA4F2F"/>
    <w:rsid w:val="00CA5D72"/>
    <w:rsid w:val="00CB0FA8"/>
    <w:rsid w:val="00CB23A2"/>
    <w:rsid w:val="00CB3F84"/>
    <w:rsid w:val="00CB45DE"/>
    <w:rsid w:val="00CB49CA"/>
    <w:rsid w:val="00CB521A"/>
    <w:rsid w:val="00CB576E"/>
    <w:rsid w:val="00CB5BC7"/>
    <w:rsid w:val="00CB7A09"/>
    <w:rsid w:val="00CC0688"/>
    <w:rsid w:val="00CC15B0"/>
    <w:rsid w:val="00CC386A"/>
    <w:rsid w:val="00CC3B27"/>
    <w:rsid w:val="00CC7C65"/>
    <w:rsid w:val="00CD242C"/>
    <w:rsid w:val="00CD2533"/>
    <w:rsid w:val="00CD6AE9"/>
    <w:rsid w:val="00CE1D15"/>
    <w:rsid w:val="00CE1F71"/>
    <w:rsid w:val="00CE1FF7"/>
    <w:rsid w:val="00CE301F"/>
    <w:rsid w:val="00CE306A"/>
    <w:rsid w:val="00CE3343"/>
    <w:rsid w:val="00CE474D"/>
    <w:rsid w:val="00CE5F57"/>
    <w:rsid w:val="00CE66FD"/>
    <w:rsid w:val="00CE7E5F"/>
    <w:rsid w:val="00CF0748"/>
    <w:rsid w:val="00CF0972"/>
    <w:rsid w:val="00CF7417"/>
    <w:rsid w:val="00D03542"/>
    <w:rsid w:val="00D03659"/>
    <w:rsid w:val="00D04229"/>
    <w:rsid w:val="00D04E0D"/>
    <w:rsid w:val="00D0533B"/>
    <w:rsid w:val="00D06D7F"/>
    <w:rsid w:val="00D1149B"/>
    <w:rsid w:val="00D13104"/>
    <w:rsid w:val="00D14D6A"/>
    <w:rsid w:val="00D15637"/>
    <w:rsid w:val="00D171C7"/>
    <w:rsid w:val="00D173B3"/>
    <w:rsid w:val="00D207D6"/>
    <w:rsid w:val="00D216AF"/>
    <w:rsid w:val="00D227D1"/>
    <w:rsid w:val="00D227EB"/>
    <w:rsid w:val="00D2618F"/>
    <w:rsid w:val="00D2681D"/>
    <w:rsid w:val="00D27A8E"/>
    <w:rsid w:val="00D27BBB"/>
    <w:rsid w:val="00D27CB8"/>
    <w:rsid w:val="00D27F8A"/>
    <w:rsid w:val="00D32F10"/>
    <w:rsid w:val="00D33000"/>
    <w:rsid w:val="00D332F2"/>
    <w:rsid w:val="00D33934"/>
    <w:rsid w:val="00D33FCB"/>
    <w:rsid w:val="00D36A08"/>
    <w:rsid w:val="00D37BAF"/>
    <w:rsid w:val="00D418DB"/>
    <w:rsid w:val="00D4685F"/>
    <w:rsid w:val="00D54528"/>
    <w:rsid w:val="00D55347"/>
    <w:rsid w:val="00D57917"/>
    <w:rsid w:val="00D57D73"/>
    <w:rsid w:val="00D57E4B"/>
    <w:rsid w:val="00D62675"/>
    <w:rsid w:val="00D63837"/>
    <w:rsid w:val="00D65188"/>
    <w:rsid w:val="00D653CA"/>
    <w:rsid w:val="00D66E95"/>
    <w:rsid w:val="00D678F1"/>
    <w:rsid w:val="00D71CF3"/>
    <w:rsid w:val="00D71EC6"/>
    <w:rsid w:val="00D727B4"/>
    <w:rsid w:val="00D72BCB"/>
    <w:rsid w:val="00D735B5"/>
    <w:rsid w:val="00D73651"/>
    <w:rsid w:val="00D73818"/>
    <w:rsid w:val="00D74DC8"/>
    <w:rsid w:val="00D75A53"/>
    <w:rsid w:val="00D803C0"/>
    <w:rsid w:val="00D810E2"/>
    <w:rsid w:val="00D81EA0"/>
    <w:rsid w:val="00D81EC4"/>
    <w:rsid w:val="00D837F3"/>
    <w:rsid w:val="00D83815"/>
    <w:rsid w:val="00D84705"/>
    <w:rsid w:val="00D85DF2"/>
    <w:rsid w:val="00D8612A"/>
    <w:rsid w:val="00D91F86"/>
    <w:rsid w:val="00D924F3"/>
    <w:rsid w:val="00D9430A"/>
    <w:rsid w:val="00D951FF"/>
    <w:rsid w:val="00D953C7"/>
    <w:rsid w:val="00D97552"/>
    <w:rsid w:val="00D97AC3"/>
    <w:rsid w:val="00DA01E7"/>
    <w:rsid w:val="00DA10BE"/>
    <w:rsid w:val="00DA3189"/>
    <w:rsid w:val="00DA34AD"/>
    <w:rsid w:val="00DA4D3B"/>
    <w:rsid w:val="00DA66BF"/>
    <w:rsid w:val="00DB2CEC"/>
    <w:rsid w:val="00DB3838"/>
    <w:rsid w:val="00DB42BE"/>
    <w:rsid w:val="00DB4406"/>
    <w:rsid w:val="00DB46F9"/>
    <w:rsid w:val="00DB5FDF"/>
    <w:rsid w:val="00DB78C0"/>
    <w:rsid w:val="00DC0363"/>
    <w:rsid w:val="00DC15FA"/>
    <w:rsid w:val="00DC1F11"/>
    <w:rsid w:val="00DC2D3A"/>
    <w:rsid w:val="00DD026C"/>
    <w:rsid w:val="00DD1A47"/>
    <w:rsid w:val="00DD41F0"/>
    <w:rsid w:val="00DD4C11"/>
    <w:rsid w:val="00DD4EF0"/>
    <w:rsid w:val="00DD6349"/>
    <w:rsid w:val="00DD679E"/>
    <w:rsid w:val="00DD787F"/>
    <w:rsid w:val="00DD7BB9"/>
    <w:rsid w:val="00DE1ED4"/>
    <w:rsid w:val="00DE223B"/>
    <w:rsid w:val="00DE3109"/>
    <w:rsid w:val="00DE4544"/>
    <w:rsid w:val="00DE4CC2"/>
    <w:rsid w:val="00DE5D03"/>
    <w:rsid w:val="00DE6D30"/>
    <w:rsid w:val="00DF148A"/>
    <w:rsid w:val="00DF39C3"/>
    <w:rsid w:val="00DF3A49"/>
    <w:rsid w:val="00DF4675"/>
    <w:rsid w:val="00DF592B"/>
    <w:rsid w:val="00E00EDF"/>
    <w:rsid w:val="00E01C4F"/>
    <w:rsid w:val="00E022B9"/>
    <w:rsid w:val="00E03FF5"/>
    <w:rsid w:val="00E05594"/>
    <w:rsid w:val="00E0742A"/>
    <w:rsid w:val="00E1036C"/>
    <w:rsid w:val="00E11C33"/>
    <w:rsid w:val="00E15626"/>
    <w:rsid w:val="00E159F4"/>
    <w:rsid w:val="00E15AA4"/>
    <w:rsid w:val="00E163E7"/>
    <w:rsid w:val="00E2025D"/>
    <w:rsid w:val="00E204A0"/>
    <w:rsid w:val="00E21DC9"/>
    <w:rsid w:val="00E22169"/>
    <w:rsid w:val="00E2607C"/>
    <w:rsid w:val="00E30616"/>
    <w:rsid w:val="00E30762"/>
    <w:rsid w:val="00E3155C"/>
    <w:rsid w:val="00E31D3C"/>
    <w:rsid w:val="00E3308B"/>
    <w:rsid w:val="00E335A6"/>
    <w:rsid w:val="00E34920"/>
    <w:rsid w:val="00E3592C"/>
    <w:rsid w:val="00E366AB"/>
    <w:rsid w:val="00E36B10"/>
    <w:rsid w:val="00E37582"/>
    <w:rsid w:val="00E413FF"/>
    <w:rsid w:val="00E43EDC"/>
    <w:rsid w:val="00E44566"/>
    <w:rsid w:val="00E445C8"/>
    <w:rsid w:val="00E52686"/>
    <w:rsid w:val="00E5410A"/>
    <w:rsid w:val="00E54792"/>
    <w:rsid w:val="00E5560D"/>
    <w:rsid w:val="00E56D3B"/>
    <w:rsid w:val="00E61509"/>
    <w:rsid w:val="00E61FF3"/>
    <w:rsid w:val="00E62398"/>
    <w:rsid w:val="00E624EF"/>
    <w:rsid w:val="00E63E46"/>
    <w:rsid w:val="00E6709E"/>
    <w:rsid w:val="00E67CAC"/>
    <w:rsid w:val="00E708DE"/>
    <w:rsid w:val="00E7132A"/>
    <w:rsid w:val="00E71DE2"/>
    <w:rsid w:val="00E7217D"/>
    <w:rsid w:val="00E72276"/>
    <w:rsid w:val="00E7276D"/>
    <w:rsid w:val="00E73143"/>
    <w:rsid w:val="00E744EE"/>
    <w:rsid w:val="00E7486B"/>
    <w:rsid w:val="00E75A80"/>
    <w:rsid w:val="00E809EB"/>
    <w:rsid w:val="00E80D6B"/>
    <w:rsid w:val="00E81D8A"/>
    <w:rsid w:val="00E85053"/>
    <w:rsid w:val="00E852A7"/>
    <w:rsid w:val="00E8665C"/>
    <w:rsid w:val="00E9040F"/>
    <w:rsid w:val="00E92A5F"/>
    <w:rsid w:val="00E93034"/>
    <w:rsid w:val="00E9331A"/>
    <w:rsid w:val="00E94910"/>
    <w:rsid w:val="00EA17F5"/>
    <w:rsid w:val="00EA20B3"/>
    <w:rsid w:val="00EA3AD1"/>
    <w:rsid w:val="00EA465D"/>
    <w:rsid w:val="00EA7129"/>
    <w:rsid w:val="00EA7854"/>
    <w:rsid w:val="00EB0599"/>
    <w:rsid w:val="00EB0EF8"/>
    <w:rsid w:val="00EB1802"/>
    <w:rsid w:val="00EB1B0B"/>
    <w:rsid w:val="00EB3E5B"/>
    <w:rsid w:val="00EB4940"/>
    <w:rsid w:val="00EB4C71"/>
    <w:rsid w:val="00EB53B1"/>
    <w:rsid w:val="00EB7E03"/>
    <w:rsid w:val="00EC0412"/>
    <w:rsid w:val="00EC2245"/>
    <w:rsid w:val="00EC2409"/>
    <w:rsid w:val="00EC2B3B"/>
    <w:rsid w:val="00EC3188"/>
    <w:rsid w:val="00EC5ACF"/>
    <w:rsid w:val="00EC5E62"/>
    <w:rsid w:val="00EC6B93"/>
    <w:rsid w:val="00EC7DA6"/>
    <w:rsid w:val="00EC7E29"/>
    <w:rsid w:val="00ED15DB"/>
    <w:rsid w:val="00ED261D"/>
    <w:rsid w:val="00ED42BC"/>
    <w:rsid w:val="00ED4981"/>
    <w:rsid w:val="00ED4CF5"/>
    <w:rsid w:val="00ED54EB"/>
    <w:rsid w:val="00ED598D"/>
    <w:rsid w:val="00ED6884"/>
    <w:rsid w:val="00ED77A8"/>
    <w:rsid w:val="00EE0B04"/>
    <w:rsid w:val="00EE0EEB"/>
    <w:rsid w:val="00EE15A3"/>
    <w:rsid w:val="00EE26FF"/>
    <w:rsid w:val="00EE39F2"/>
    <w:rsid w:val="00EE4007"/>
    <w:rsid w:val="00EE7127"/>
    <w:rsid w:val="00EF0C68"/>
    <w:rsid w:val="00EF1C40"/>
    <w:rsid w:val="00EF2882"/>
    <w:rsid w:val="00EF2F88"/>
    <w:rsid w:val="00EF3A56"/>
    <w:rsid w:val="00EF51AD"/>
    <w:rsid w:val="00EF7BA6"/>
    <w:rsid w:val="00F02E53"/>
    <w:rsid w:val="00F04CBB"/>
    <w:rsid w:val="00F06658"/>
    <w:rsid w:val="00F12D18"/>
    <w:rsid w:val="00F131B7"/>
    <w:rsid w:val="00F13CC7"/>
    <w:rsid w:val="00F14160"/>
    <w:rsid w:val="00F16C61"/>
    <w:rsid w:val="00F16DF7"/>
    <w:rsid w:val="00F207CE"/>
    <w:rsid w:val="00F21339"/>
    <w:rsid w:val="00F213FC"/>
    <w:rsid w:val="00F21900"/>
    <w:rsid w:val="00F22069"/>
    <w:rsid w:val="00F22E8C"/>
    <w:rsid w:val="00F25DEB"/>
    <w:rsid w:val="00F27071"/>
    <w:rsid w:val="00F27691"/>
    <w:rsid w:val="00F27DD2"/>
    <w:rsid w:val="00F30F71"/>
    <w:rsid w:val="00F3207D"/>
    <w:rsid w:val="00F3273A"/>
    <w:rsid w:val="00F32A25"/>
    <w:rsid w:val="00F32A31"/>
    <w:rsid w:val="00F32C02"/>
    <w:rsid w:val="00F332BF"/>
    <w:rsid w:val="00F37C14"/>
    <w:rsid w:val="00F42866"/>
    <w:rsid w:val="00F42904"/>
    <w:rsid w:val="00F436A4"/>
    <w:rsid w:val="00F44233"/>
    <w:rsid w:val="00F50F8B"/>
    <w:rsid w:val="00F51851"/>
    <w:rsid w:val="00F54313"/>
    <w:rsid w:val="00F56D34"/>
    <w:rsid w:val="00F572AE"/>
    <w:rsid w:val="00F5773D"/>
    <w:rsid w:val="00F57866"/>
    <w:rsid w:val="00F606BA"/>
    <w:rsid w:val="00F61115"/>
    <w:rsid w:val="00F622BE"/>
    <w:rsid w:val="00F671AB"/>
    <w:rsid w:val="00F7175E"/>
    <w:rsid w:val="00F73705"/>
    <w:rsid w:val="00F758D9"/>
    <w:rsid w:val="00F75EF3"/>
    <w:rsid w:val="00F7751F"/>
    <w:rsid w:val="00F77A93"/>
    <w:rsid w:val="00F8029F"/>
    <w:rsid w:val="00F8052D"/>
    <w:rsid w:val="00F806B6"/>
    <w:rsid w:val="00F816B2"/>
    <w:rsid w:val="00F819ED"/>
    <w:rsid w:val="00F8221A"/>
    <w:rsid w:val="00F82B7C"/>
    <w:rsid w:val="00F86108"/>
    <w:rsid w:val="00F86A74"/>
    <w:rsid w:val="00F86B56"/>
    <w:rsid w:val="00F875A4"/>
    <w:rsid w:val="00F93D40"/>
    <w:rsid w:val="00F94B86"/>
    <w:rsid w:val="00F955F8"/>
    <w:rsid w:val="00F9677B"/>
    <w:rsid w:val="00F97E12"/>
    <w:rsid w:val="00FA1EA4"/>
    <w:rsid w:val="00FA34C7"/>
    <w:rsid w:val="00FA39DA"/>
    <w:rsid w:val="00FA6BFE"/>
    <w:rsid w:val="00FA7188"/>
    <w:rsid w:val="00FB104C"/>
    <w:rsid w:val="00FB164D"/>
    <w:rsid w:val="00FB1DB0"/>
    <w:rsid w:val="00FB29DE"/>
    <w:rsid w:val="00FB3644"/>
    <w:rsid w:val="00FB4274"/>
    <w:rsid w:val="00FB6D6D"/>
    <w:rsid w:val="00FB737D"/>
    <w:rsid w:val="00FB7AAF"/>
    <w:rsid w:val="00FB7BF9"/>
    <w:rsid w:val="00FC4A7D"/>
    <w:rsid w:val="00FC77C2"/>
    <w:rsid w:val="00FC7EC9"/>
    <w:rsid w:val="00FD038E"/>
    <w:rsid w:val="00FD08B1"/>
    <w:rsid w:val="00FD19D5"/>
    <w:rsid w:val="00FD706C"/>
    <w:rsid w:val="00FD7A80"/>
    <w:rsid w:val="00FD7E18"/>
    <w:rsid w:val="00FE0405"/>
    <w:rsid w:val="00FE0914"/>
    <w:rsid w:val="00FE2B8B"/>
    <w:rsid w:val="00FE4E0B"/>
    <w:rsid w:val="00FE5029"/>
    <w:rsid w:val="00FE5183"/>
    <w:rsid w:val="00FE7039"/>
    <w:rsid w:val="00FF016C"/>
    <w:rsid w:val="00FF0744"/>
    <w:rsid w:val="00FF167B"/>
    <w:rsid w:val="00FF2576"/>
    <w:rsid w:val="00FF29A3"/>
    <w:rsid w:val="00FF3EF6"/>
    <w:rsid w:val="00FF4113"/>
    <w:rsid w:val="00FF497C"/>
    <w:rsid w:val="00FF4FD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3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E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65C4C"/>
    <w:pPr>
      <w:keepNext/>
      <w:tabs>
        <w:tab w:val="left" w:pos="0"/>
      </w:tabs>
      <w:spacing w:before="100"/>
      <w:ind w:right="-1"/>
      <w:outlineLvl w:val="0"/>
    </w:pPr>
    <w:rPr>
      <w:rFonts w:eastAsia="Calibri"/>
      <w:b/>
      <w:color w:val="000080"/>
      <w:sz w:val="24"/>
    </w:rPr>
  </w:style>
  <w:style w:type="paragraph" w:styleId="2">
    <w:name w:val="heading 2"/>
    <w:basedOn w:val="a"/>
    <w:next w:val="a"/>
    <w:link w:val="20"/>
    <w:uiPriority w:val="99"/>
    <w:qFormat/>
    <w:locked/>
    <w:rsid w:val="003A4451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3A4451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6">
    <w:name w:val="heading 6"/>
    <w:basedOn w:val="a"/>
    <w:next w:val="a"/>
    <w:link w:val="60"/>
    <w:uiPriority w:val="99"/>
    <w:qFormat/>
    <w:locked/>
    <w:rsid w:val="005A793C"/>
    <w:pPr>
      <w:spacing w:before="240" w:after="60"/>
      <w:outlineLvl w:val="5"/>
    </w:pPr>
    <w:rPr>
      <w:rFonts w:ascii="Calibri" w:eastAsia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C4C"/>
    <w:rPr>
      <w:rFonts w:ascii="Times New Roman" w:hAnsi="Times New Roman"/>
      <w:b/>
      <w:color w:val="00008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1C7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1C7F"/>
    <w:rPr>
      <w:rFonts w:ascii="Cambria" w:hAnsi="Cambria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1C7F"/>
    <w:rPr>
      <w:rFonts w:ascii="Calibri" w:hAnsi="Calibri"/>
      <w:b/>
    </w:rPr>
  </w:style>
  <w:style w:type="paragraph" w:styleId="21">
    <w:name w:val="Body Text 2"/>
    <w:basedOn w:val="a"/>
    <w:link w:val="22"/>
    <w:uiPriority w:val="99"/>
    <w:rsid w:val="00893093"/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893093"/>
    <w:rPr>
      <w:rFonts w:ascii="Times New Roman" w:hAnsi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893093"/>
    <w:rPr>
      <w:rFonts w:eastAsia="Calibri"/>
    </w:rPr>
  </w:style>
  <w:style w:type="character" w:customStyle="1" w:styleId="32">
    <w:name w:val="Основной текст 3 Знак"/>
    <w:basedOn w:val="a0"/>
    <w:link w:val="31"/>
    <w:uiPriority w:val="99"/>
    <w:locked/>
    <w:rsid w:val="00893093"/>
    <w:rPr>
      <w:rFonts w:ascii="Times New Roman" w:hAnsi="Times New Roman"/>
      <w:sz w:val="20"/>
      <w:lang w:eastAsia="ru-RU"/>
    </w:rPr>
  </w:style>
  <w:style w:type="paragraph" w:styleId="a3">
    <w:name w:val="footer"/>
    <w:basedOn w:val="a"/>
    <w:link w:val="a4"/>
    <w:uiPriority w:val="99"/>
    <w:rsid w:val="0089309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93093"/>
    <w:rPr>
      <w:rFonts w:ascii="Times New Roman" w:hAnsi="Times New Roman"/>
      <w:sz w:val="20"/>
      <w:lang w:eastAsia="ru-RU"/>
    </w:rPr>
  </w:style>
  <w:style w:type="character" w:styleId="a5">
    <w:name w:val="page number"/>
    <w:basedOn w:val="a0"/>
    <w:rsid w:val="00893093"/>
    <w:rPr>
      <w:rFonts w:cs="Times New Roman"/>
    </w:rPr>
  </w:style>
  <w:style w:type="character" w:styleId="a6">
    <w:name w:val="Hyperlink"/>
    <w:basedOn w:val="a0"/>
    <w:uiPriority w:val="99"/>
    <w:rsid w:val="0089309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A135F"/>
    <w:pPr>
      <w:ind w:left="720"/>
    </w:pPr>
  </w:style>
  <w:style w:type="paragraph" w:styleId="a8">
    <w:name w:val="Body Text"/>
    <w:basedOn w:val="a"/>
    <w:link w:val="a9"/>
    <w:uiPriority w:val="99"/>
    <w:semiHidden/>
    <w:rsid w:val="00365C4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65C4C"/>
    <w:rPr>
      <w:rFonts w:ascii="Times New Roman" w:hAnsi="Times New Roman"/>
      <w:sz w:val="20"/>
      <w:lang w:eastAsia="ru-RU"/>
    </w:rPr>
  </w:style>
  <w:style w:type="table" w:styleId="aa">
    <w:name w:val="Table Grid"/>
    <w:basedOn w:val="a1"/>
    <w:uiPriority w:val="99"/>
    <w:rsid w:val="00831C7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7D7F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7D7F25"/>
    <w:rPr>
      <w:rFonts w:ascii="Times New Roman" w:hAnsi="Times New Roman"/>
      <w:sz w:val="20"/>
      <w:lang w:eastAsia="ru-RU"/>
    </w:rPr>
  </w:style>
  <w:style w:type="paragraph" w:customStyle="1" w:styleId="ad">
    <w:name w:val="Знак Знак Знак Знак"/>
    <w:basedOn w:val="a"/>
    <w:uiPriority w:val="99"/>
    <w:rsid w:val="0048246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styleId="ae">
    <w:name w:val="FollowedHyperlink"/>
    <w:basedOn w:val="a0"/>
    <w:uiPriority w:val="99"/>
    <w:rsid w:val="00A7295D"/>
    <w:rPr>
      <w:rFonts w:cs="Times New Roman"/>
      <w:color w:val="800080"/>
      <w:u w:val="single"/>
    </w:rPr>
  </w:style>
  <w:style w:type="paragraph" w:styleId="af">
    <w:name w:val="Body Text Indent"/>
    <w:basedOn w:val="a"/>
    <w:link w:val="af0"/>
    <w:uiPriority w:val="99"/>
    <w:rsid w:val="003A4451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261C7F"/>
    <w:rPr>
      <w:rFonts w:ascii="Times New Roman" w:hAnsi="Times New Roman"/>
      <w:sz w:val="20"/>
    </w:rPr>
  </w:style>
  <w:style w:type="paragraph" w:customStyle="1" w:styleId="-List2">
    <w:name w:val="- List 2"/>
    <w:basedOn w:val="a"/>
    <w:uiPriority w:val="99"/>
    <w:rsid w:val="003A4451"/>
    <w:pPr>
      <w:numPr>
        <w:ilvl w:val="1"/>
        <w:numId w:val="1"/>
      </w:numPr>
    </w:pPr>
    <w:rPr>
      <w:rFonts w:eastAsia="Calibri"/>
      <w:lang w:val="fi-FI" w:eastAsia="en-US"/>
    </w:rPr>
  </w:style>
  <w:style w:type="paragraph" w:styleId="af1">
    <w:name w:val="Balloon Text"/>
    <w:basedOn w:val="a"/>
    <w:link w:val="af2"/>
    <w:uiPriority w:val="99"/>
    <w:semiHidden/>
    <w:locked/>
    <w:rsid w:val="005B4D40"/>
    <w:rPr>
      <w:rFonts w:ascii="Tahoma" w:eastAsia="Calibri" w:hAnsi="Tahoma"/>
      <w:sz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B4D40"/>
    <w:rPr>
      <w:rFonts w:ascii="Tahoma" w:hAnsi="Tahoma"/>
      <w:sz w:val="16"/>
    </w:rPr>
  </w:style>
  <w:style w:type="paragraph" w:styleId="33">
    <w:name w:val="Body Text Indent 3"/>
    <w:basedOn w:val="a"/>
    <w:link w:val="34"/>
    <w:uiPriority w:val="99"/>
    <w:locked/>
    <w:rsid w:val="00B834D5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51F8F"/>
    <w:rPr>
      <w:rFonts w:ascii="Times New Roman" w:hAnsi="Times New Roman"/>
      <w:sz w:val="16"/>
    </w:rPr>
  </w:style>
  <w:style w:type="character" w:styleId="af3">
    <w:name w:val="Strong"/>
    <w:basedOn w:val="a0"/>
    <w:uiPriority w:val="99"/>
    <w:qFormat/>
    <w:rsid w:val="00463E6F"/>
    <w:rPr>
      <w:rFonts w:cs="Times New Roman"/>
      <w:b/>
    </w:rPr>
  </w:style>
  <w:style w:type="paragraph" w:styleId="af4">
    <w:name w:val="Subtitle"/>
    <w:basedOn w:val="a"/>
    <w:next w:val="a"/>
    <w:link w:val="af5"/>
    <w:uiPriority w:val="99"/>
    <w:qFormat/>
    <w:rsid w:val="00FA39DA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FA39DA"/>
    <w:rPr>
      <w:rFonts w:ascii="Cambria" w:hAnsi="Cambria"/>
      <w:sz w:val="24"/>
    </w:rPr>
  </w:style>
  <w:style w:type="paragraph" w:styleId="af6">
    <w:name w:val="No Spacing"/>
    <w:uiPriority w:val="99"/>
    <w:qFormat/>
    <w:rsid w:val="00B35AB2"/>
    <w:rPr>
      <w:rFonts w:ascii="Times New Roman" w:eastAsia="Times New Roman" w:hAnsi="Times New Roman"/>
      <w:sz w:val="20"/>
      <w:szCs w:val="20"/>
    </w:rPr>
  </w:style>
  <w:style w:type="character" w:styleId="af7">
    <w:name w:val="annotation reference"/>
    <w:basedOn w:val="a0"/>
    <w:uiPriority w:val="99"/>
    <w:semiHidden/>
    <w:locked/>
    <w:rsid w:val="00794444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locked/>
    <w:rsid w:val="00794444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794444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locked/>
    <w:rsid w:val="0079444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794444"/>
    <w:rPr>
      <w:rFonts w:ascii="Times New Roman" w:hAnsi="Times New Roman" w:cs="Times New Roman"/>
      <w:b/>
      <w:bCs/>
    </w:rPr>
  </w:style>
  <w:style w:type="paragraph" w:styleId="afc">
    <w:name w:val="Revision"/>
    <w:hidden/>
    <w:uiPriority w:val="99"/>
    <w:semiHidden/>
    <w:rsid w:val="00794444"/>
    <w:rPr>
      <w:rFonts w:ascii="Times New Roman" w:eastAsia="Times New Roman" w:hAnsi="Times New Roman"/>
      <w:sz w:val="20"/>
      <w:szCs w:val="20"/>
    </w:rPr>
  </w:style>
  <w:style w:type="paragraph" w:styleId="afd">
    <w:name w:val="footnote text"/>
    <w:basedOn w:val="a"/>
    <w:link w:val="afe"/>
    <w:semiHidden/>
    <w:locked/>
    <w:rsid w:val="00671E68"/>
  </w:style>
  <w:style w:type="character" w:customStyle="1" w:styleId="afe">
    <w:name w:val="Текст сноски Знак"/>
    <w:basedOn w:val="a0"/>
    <w:link w:val="afd"/>
    <w:semiHidden/>
    <w:rsid w:val="00671E68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semiHidden/>
    <w:locked/>
    <w:rsid w:val="00671E68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308B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82131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A6251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0592-5533-40A6-AAC3-35FBBA9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я фестиваля Звездные дети</vt:lpstr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я фестиваля Звездные дети</dc:title>
  <dc:creator/>
  <cp:lastModifiedBy/>
  <cp:revision>1</cp:revision>
  <cp:lastPrinted>2016-07-01T08:33:00Z</cp:lastPrinted>
  <dcterms:created xsi:type="dcterms:W3CDTF">2022-09-28T13:39:00Z</dcterms:created>
  <dcterms:modified xsi:type="dcterms:W3CDTF">2022-09-28T13:39:00Z</dcterms:modified>
</cp:coreProperties>
</file>